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DB" w:rsidRPr="00A137ED" w:rsidRDefault="00601640" w:rsidP="008D42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1905000</wp:posOffset>
            </wp:positionV>
            <wp:extent cx="7656830" cy="10658475"/>
            <wp:effectExtent l="1524000" t="0" r="1506220" b="0"/>
            <wp:wrapNone/>
            <wp:docPr id="1" name="Рисунок 1" descr="C:\Users\Ирина\Downloads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683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8D42DB"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ено»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Директор МОУ «СОШ с</w:t>
      </w:r>
      <w:proofErr w:type="gramStart"/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зово»                                                                                                                                                   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proofErr w:type="spellStart"/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Л.И.Барышева</w:t>
      </w:r>
      <w:proofErr w:type="spellEnd"/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«___»______________</w:t>
      </w: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8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                          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tabs>
          <w:tab w:val="left" w:pos="67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ЫЙ ПЛАН</w:t>
      </w: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ОУ «Средняя общеобразовательная школа с</w:t>
      </w:r>
      <w:proofErr w:type="gramStart"/>
      <w:r w:rsidRPr="00A137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резово</w:t>
      </w: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угачевского района Саратовской области»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ен</w:t>
      </w:r>
      <w:proofErr w:type="gramEnd"/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заседании 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ического совета, 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№  15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42DB" w:rsidRPr="00A137ED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-</w:t>
      </w:r>
      <w:r w:rsidRPr="00A137ED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 учебный год</w:t>
      </w:r>
    </w:p>
    <w:p w:rsidR="008D42DB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42DB" w:rsidRPr="00740A89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leader="underscore" w:pos="3110"/>
        </w:tabs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учебному плану МОУ «СОШ с. </w:t>
      </w:r>
      <w:proofErr w:type="spellStart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зово</w:t>
      </w:r>
      <w:proofErr w:type="spellEnd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1.1.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является нормативным документом, определяющим распределение учебного времени, отводимого на изучение различ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чебных предметов по инвариантной и вариативной части, максимальный объём обязательной нагрузки учащихся, нормативы финансирования.</w:t>
      </w:r>
    </w:p>
    <w:p w:rsidR="008D42DB" w:rsidRPr="00A137ED" w:rsidRDefault="008D42DB" w:rsidP="008D42DB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азработан в преемственности  с  планом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 года,  с учётом  федеральных базисных учебных планов для общеобразовательных учебных учреждений Российской Фе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ации, введённых приказом Министерства образования РФ от 09.03.2004 №1312, с изменениями (утверждены приказами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0.08.2008 г. № 241, 30.08.2010 г. № 889, 03.06.2011 г. № 1994, 01.02.2012 г. № 74). </w:t>
      </w:r>
    </w:p>
    <w:p w:rsidR="008D42DB" w:rsidRPr="00A137ED" w:rsidRDefault="008D42DB" w:rsidP="008D42DB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ый год разработан в соответствии с действующими санитарно-эпидемиологическими правилами и нормативами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г. № 189, зарегистрировано в Минюсте России 03.03.2011 г., регистрационный номер 19993).</w:t>
      </w:r>
    </w:p>
    <w:p w:rsidR="008D42DB" w:rsidRPr="00A137ED" w:rsidRDefault="008D42DB" w:rsidP="008D42DB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и  структура учебного плана определяются   требованиями регионального базисного учебного плана для образовательных учреждений, реализующих программы общего образования (Приказ министерства образования Саратовской области № 1089 от 06.12.2004 года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, с изменениями, утвержденными приказами министерства образования Саратовской области от 27.04.2011 г. № 1206, от 06.04.2012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9), государственных образовательных стандартов, целями образовательной деятельности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, сформулированными в Уставе ОУ,  годовом Плане работы ОУ, Программе развития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5. Структура учебного плана школы соответствует традиционному  деле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школы на три ступени: </w:t>
      </w:r>
      <w:r w:rsidRPr="00A13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- 1-4 классы; </w:t>
      </w:r>
      <w:r w:rsidRPr="00A13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- 5-9 классы; </w:t>
      </w:r>
      <w:r w:rsidRPr="00A13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пень - 10-11  классы, поскольку общеобразовательное учреждение реализует образовательные программы: начальное общее образование (1-4 классы – ФГОС НОО), основное общее образование (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- ФГОС ОО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ГОС -2004,),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разовательные   программы  следующих  направленностей: физкультурно-спортивной, военно-патриотической, научно-технической,  культурологической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92"/>
          <w:tab w:val="left" w:leader="underscore" w:pos="333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1.6. Учебный план ОУ является стандартным, так как задача школы, как образователь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учреждения, определена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ами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42DB" w:rsidRPr="00A137ED" w:rsidRDefault="008D42DB" w:rsidP="008D42DB">
      <w:pPr>
        <w:numPr>
          <w:ilvl w:val="1"/>
          <w:numId w:val="13"/>
        </w:numPr>
        <w:tabs>
          <w:tab w:val="left" w:pos="928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тельная  деятельность  школы  направлена  на достижение  следующих целей: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- обеспечение получения общего образования  каждым обучающимся  на  уровне  требований  государственного  стандарта и федерального государственного образовательного стандарта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- формирование универсальных  учебных действий  на  уровне, достаточном для продолжения образования  и самообразования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обеспечение индивидуального характера развития личности ребенка, создание условий для  развития его  интеллектуальных задатков, интересов  и склонностей за счет внешней  и внутренней дифференциации, профильного изучения предметов  в старшей школе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формирование личностных  качеств  обучающихся, способности к самовоспитанию в соответствии  с общечеловеческими, нравственными  и культурными  нормами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- формирование  мотивации  к осознанному  нравственному  поведению, основанному на знании и уважении культурных  и религиозных традиций многонационального народа России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уховно-нравственное  развитие  (ФГОС).</w:t>
      </w:r>
    </w:p>
    <w:p w:rsidR="008D42DB" w:rsidRPr="00A137ED" w:rsidRDefault="008D42DB" w:rsidP="008D42DB">
      <w:pPr>
        <w:tabs>
          <w:tab w:val="left" w:pos="9288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.8.   На  основании  вышеперечисленных  целей  определены  следующие  задачи: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- обеспечение соответствия образовательной  подготовки  обучающихся  современным  требованиям; подготовка к творческому  труду в различных  сферах  научной  и практической  деятельности; выявление способных и одаренных детей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- создание благоприятных условий для интеллектуально-нравственного  развития обучающихся  путем  удовлетворения  потребностей  в самообразовании и саморазвитии, получении  дополнительного образования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- построение основного и дополнительного образования на основе принципов 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представления  о социальном, психологическом и физическом здоровье, как об элементе  интеллектуально - нравственной культуры обучающихся школы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- развитие  способностей к общению  в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еской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онфессинальной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е на основе взаимного уважения  и диалога во имя общественного мира и согласия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30"/>
          <w:tab w:val="left" w:leader="dot" w:pos="236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9.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</w:t>
      </w:r>
      <w:r w:rsidRPr="00A13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8801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бном году работает в следу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:</w:t>
      </w: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right="-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начальная школа (1-4 классы) обучается по 5-ти дневной  рабочей неделе при продолжительности урока:1  класс - 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– 35 мин</w:t>
      </w:r>
      <w:r w:rsidRPr="00A13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угодие – 45 мин., 2-4 классы – 45 минут;</w:t>
      </w:r>
    </w:p>
    <w:p w:rsidR="008D42DB" w:rsidRPr="00A137ED" w:rsidRDefault="008D42DB" w:rsidP="008D42D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основная школа   обучается по  6-ти дневной  рабочей неделе при продолжительности урока  45 минут. 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ая недельная нагрузка 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нормам, определённым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м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128-10 и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по классам: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395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й класс – 21час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251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-й класс – 23 часа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-й класс – 23 часа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395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-й класс – 23 часа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251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-й класс – 32 часа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-й класс – 33 часа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021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-й класс – 35 часов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720"/>
          <w:tab w:val="left" w:pos="2261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-й класс – 36 часов;</w:t>
      </w:r>
    </w:p>
    <w:p w:rsidR="008D42DB" w:rsidRDefault="008D42DB" w:rsidP="008D42DB">
      <w:pPr>
        <w:widowControl w:val="0"/>
        <w:shd w:val="clear" w:color="auto" w:fill="FFFFFF"/>
        <w:tabs>
          <w:tab w:val="left" w:pos="720"/>
          <w:tab w:val="left" w:pos="2266"/>
        </w:tabs>
        <w:autoSpaceDE w:val="0"/>
        <w:autoSpaceDN w:val="0"/>
        <w:adjustRightInd w:val="0"/>
        <w:spacing w:after="0" w:line="240" w:lineRule="auto"/>
        <w:ind w:left="567"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-й класс – 36 часов.</w:t>
      </w:r>
    </w:p>
    <w:p w:rsidR="008D42DB" w:rsidRPr="008D42DB" w:rsidRDefault="008D42DB" w:rsidP="008D42DB">
      <w:pPr>
        <w:widowControl w:val="0"/>
        <w:shd w:val="clear" w:color="auto" w:fill="FFFFFF"/>
        <w:tabs>
          <w:tab w:val="left" w:pos="720"/>
          <w:tab w:val="left" w:pos="226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0. Учебный план  ГОС-2004 включает две части: инвариантную и вариативную. Наполняемость инвариантной части определена базисным учебным планом и включает федеральный компонент; вариативная часть включает дисциплины регионального компонента и компонента образовательного учреждения, часы которого исполь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ются на введение новых предметов, а также на усиление базовых предметов федерального компонента государственного образовательного стандарта путем введения курсов, расширяющих и дополняющих содержание учеб</w:t>
      </w:r>
      <w:r w:rsidR="0088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едмета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686"/>
          <w:tab w:val="left" w:pos="2117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Учебным планом ОУ предусмотрено следующее распределение часов регионального компонента на ступенях: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686"/>
          <w:tab w:val="left" w:pos="2117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   –  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leader="underscore" w:pos="96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 Компонент образовательного учреждения позволяет реализовать образовательные программы  по информатике, ОЗОЖ, ОБЖ, краеведению, экологии  и организацию 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обучающихся 9 класса. </w:t>
      </w: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 при реализации  ФГОС основного  общего образования </w:t>
      </w: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ве части: </w:t>
      </w: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ую и формируем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разовательного процесса.  Наполняемость </w:t>
      </w:r>
      <w:r w:rsidRPr="00A13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ой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составом учебных предметов обязательных предметных областей:  филология,  математика и информатика, общественно-научные предметы, </w:t>
      </w:r>
      <w:proofErr w:type="spellStart"/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spellEnd"/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искусство, технология, физическая культура и основы безопасности жизнедеятельности.  </w:t>
      </w:r>
      <w:r w:rsidRPr="00A137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ь, формируемая участниками образовательного процесса,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го  учреждения.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Содержание учебного плана по ступеням определяется образовательными целями ОУ относительно каждой из ступеней:</w:t>
      </w: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4 классах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потребностями и возможностями ребенка младшего школьного возраста, индивидуальными особенностями его развития и состояния здоровья;</w:t>
      </w:r>
    </w:p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-7 классах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формирования познавательных интересов, овладение </w:t>
      </w:r>
      <w:proofErr w:type="spell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; </w:t>
      </w:r>
    </w:p>
    <w:p w:rsidR="008D42DB" w:rsidRPr="00A137ED" w:rsidRDefault="008D42DB" w:rsidP="0088018C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8-9 классах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условий для овладения </w:t>
      </w:r>
      <w:proofErr w:type="spell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умениями и навыками, осуществление внутренней и внешней дифференциации с целью развития индивидуальных способностей и познавательного интереса, реализуется </w:t>
      </w:r>
      <w:proofErr w:type="spell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, направленная на поддержку в проектировании вариантов продолжения обучения в профильных классах старшей школы  и позволяющая  составлять представление о характере профессионального труда людей на основе личного опыта</w:t>
      </w:r>
      <w:r w:rsidR="00880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18C" w:rsidRPr="00A1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</w:p>
    <w:p w:rsidR="008D40B8" w:rsidRDefault="008D40B8" w:rsidP="0088018C">
      <w:pPr>
        <w:tabs>
          <w:tab w:val="left" w:pos="61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ная записка к учебному плану </w:t>
      </w:r>
    </w:p>
    <w:p w:rsidR="008D42DB" w:rsidRPr="00A137ED" w:rsidRDefault="008D42DB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8D42DB" w:rsidRPr="00A137ED" w:rsidRDefault="008D42DB" w:rsidP="008D42D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- 4 классы)</w:t>
      </w:r>
    </w:p>
    <w:p w:rsidR="008D42DB" w:rsidRPr="00A137ED" w:rsidRDefault="008D42DB" w:rsidP="008D42D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numPr>
          <w:ilvl w:val="0"/>
          <w:numId w:val="1"/>
        </w:numPr>
        <w:spacing w:after="0" w:line="240" w:lineRule="auto"/>
        <w:ind w:left="284" w:firstLine="41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Учебный план ФГОС начального обще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МОУ « С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на 2017- 201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Содержание и структура учебного плана ФГОС начального общего образования определяются требованиями федерального государственного образовательного стандарта начального общего образования 2009 года (приказ № 373 от 06.10.2009 года Министерства образования и науки РФ);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№ 69 от 31.01.2012г.,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, задачами и спецификой образовательной деятельности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, сформулированными в Уставе, годовом плане работы МОУ« СОШ с.Березово».</w:t>
      </w:r>
    </w:p>
    <w:p w:rsidR="008D42DB" w:rsidRPr="00A137ED" w:rsidRDefault="008D42DB" w:rsidP="008D42DB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О МОУ« С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 в 2017- 201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аботает в  следующем режиме:</w:t>
      </w:r>
    </w:p>
    <w:p w:rsidR="008D42DB" w:rsidRPr="00A137ED" w:rsidRDefault="008D42DB" w:rsidP="008D42DB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ость учебного года  в 1-м классе - 33 учебные недели, во 2-4 классах- 34 учебные недели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ость учебной недели в 1- 4 классах- 5 дней;</w:t>
      </w:r>
    </w:p>
    <w:p w:rsidR="0088018C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ая недельная нагрузка обуч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в 1-м классе- 21 час, во 2-4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- 23 часа при 5- дневной учебной неделе;</w:t>
      </w:r>
    </w:p>
    <w:p w:rsidR="0088018C" w:rsidRDefault="0088018C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должительность урока в 1-м классах- 35 минут в первом полугодии, 45 минут - во втором; во 2-4  классах- 45 минут. В сентябре - октябре четвёртый урок в 1-м классе проводится в форме игр, театрализации, экскурсий, импровизации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включает две части: обязательную и формируемую участниками образовательного процесса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включает предметы, направленные на реализацию индивидуальных потребностей обучающихся, в соответствии с их запросами, а также, отражающие специфику МОУ «СОШ с</w:t>
      </w: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о»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Содержание образования на ступени ФГОС НОО определено образовательной системой  « Начальная школа  21 века», которая включает в себя учебники по следующим учебным предметам: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бучение грамоте и чтению. Букварь. Авторы: Л.Е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ова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А. Евдокимова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Русский язык. Авторы: С.В. Иванов, О.А. Евдокимова, М.И. Кузнецова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Литературное чтение. Авторы: Л.А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синина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И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рокова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Иностранный язык. Немецкий язык. Авторы: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Математика. Авторы: В.Н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цкая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В.Юдачева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кружающий мир. Авторы: Н.Ф. Виноградова, Г.С. Калинова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Технология. Автор: Е.А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цева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узыка. Авторы: В.О. Усачёва, Л.В. Школяр.</w:t>
      </w:r>
    </w:p>
    <w:p w:rsidR="008D42DB" w:rsidRPr="00A137ED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Изобразительное искусство. Авторы: Л.Г. Савенкова, Е.А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инская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2DB" w:rsidRPr="00A137ED" w:rsidRDefault="008D42DB" w:rsidP="008D42DB">
      <w:pPr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«Основы здорового образа жизни» реализуется интегрировано в 1-4 классах с предметами федерального компонента «Окружающий мир» и «Физическая культура», Программа «Разговор о правильном питании» в 1 - 4 классах реализуется интегрировано с предметами федерального компонента «Окружающий мир», «Изобразительное искусство», «Физическая культура.</w:t>
      </w:r>
    </w:p>
    <w:p w:rsidR="008D42DB" w:rsidRPr="00A137ED" w:rsidRDefault="008D42DB" w:rsidP="008D42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37ED">
        <w:rPr>
          <w:rFonts w:ascii="Times New Roman" w:eastAsia="Calibri" w:hAnsi="Times New Roman" w:cs="Times New Roman"/>
          <w:sz w:val="28"/>
          <w:szCs w:val="28"/>
        </w:rPr>
        <w:t>1.</w:t>
      </w:r>
      <w:r w:rsidR="00A271EB">
        <w:rPr>
          <w:rFonts w:ascii="Times New Roman" w:eastAsia="Calibri" w:hAnsi="Times New Roman" w:cs="Times New Roman"/>
          <w:sz w:val="28"/>
          <w:szCs w:val="28"/>
        </w:rPr>
        <w:t>7</w:t>
      </w:r>
      <w:r w:rsidRPr="00A137ED">
        <w:rPr>
          <w:rFonts w:ascii="Times New Roman" w:eastAsia="Calibri" w:hAnsi="Times New Roman" w:cs="Times New Roman"/>
          <w:sz w:val="28"/>
          <w:szCs w:val="28"/>
        </w:rPr>
        <w:t>. Промежуточная аттестация осуществляется через следующие виды контроля:</w:t>
      </w:r>
    </w:p>
    <w:p w:rsidR="008D42DB" w:rsidRPr="00A137ED" w:rsidRDefault="008D42DB" w:rsidP="008D42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Layout w:type="fixed"/>
        <w:tblLook w:val="0000"/>
      </w:tblPr>
      <w:tblGrid>
        <w:gridCol w:w="1705"/>
        <w:gridCol w:w="2549"/>
        <w:gridCol w:w="3402"/>
        <w:gridCol w:w="3543"/>
        <w:gridCol w:w="3828"/>
      </w:tblGrid>
      <w:tr w:rsidR="008D42DB" w:rsidRPr="00A137ED" w:rsidTr="0088018C">
        <w:trPr>
          <w:trHeight w:val="172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Вид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онтрол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омежуточной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аттестации</w:t>
            </w:r>
            <w:proofErr w:type="spellEnd"/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Ц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ериодичност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формы оценки образовательных результа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пособы</w:t>
            </w:r>
            <w:proofErr w:type="spellEnd"/>
          </w:p>
          <w:p w:rsidR="008D42DB" w:rsidRPr="00A137ED" w:rsidRDefault="00A271E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Start"/>
            <w:r w:rsidR="008D42DB"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ы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42DB"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ценки</w:t>
            </w:r>
            <w:proofErr w:type="spellEnd"/>
          </w:p>
        </w:tc>
      </w:tr>
      <w:tr w:rsidR="008D42DB" w:rsidRPr="00A137ED" w:rsidTr="008D42DB">
        <w:trPr>
          <w:trHeight w:val="337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Стартовая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варительная  диагностика знаний, умений и универсальных учебных действий,  связанных с предстоящей деятельностью.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ачале учебного года, начиная со второго года обучения 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первого – при наличии в ОУ психолог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ие  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анализ и самооценка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обеседование</w:t>
            </w:r>
            <w:proofErr w:type="spellEnd"/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 включаются  в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ценка результатов в классном журнале не фиксируется.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и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этом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используетс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традицион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ятибалль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истема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ценивани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D42DB" w:rsidRPr="00A137ED" w:rsidTr="0088018C">
        <w:trPr>
          <w:trHeight w:val="274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Текущая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предметных знаний и универсальных учебных действий по результатам уро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оурочн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анализ  и самооценка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ная или письменная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альна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оекты</w:t>
            </w:r>
            <w:proofErr w:type="spellEnd"/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фиксируются в рабочих тетрадях обучающихся и классном журнале.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и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ценке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едметных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езультатов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используетс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традицион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ятибалль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истема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ценивани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2DB" w:rsidRPr="00A137ED" w:rsidTr="008D42DB">
        <w:trPr>
          <w:trHeight w:val="337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убежна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137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матическая</w:t>
            </w:r>
            <w:proofErr w:type="spellEnd"/>
            <w:r w:rsidRPr="00A137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A137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четвертная</w:t>
            </w:r>
            <w:proofErr w:type="spellEnd"/>
            <w:r w:rsidRPr="00A137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A137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угодовая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предметных знаний и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зультатов темы, раздела, курса, четвер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тогам изучения темы, раздела, курса, четвер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 проверочные (контрольные)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изированные письменные и устные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е работы (изложения, сочинения)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танты, контрольные списывания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с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ированные контрольные работы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и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наличии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инструментари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предметных результатов выставляется в классный журнал. При этом используется традиционная пятибалльная система оценивания.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2DB" w:rsidRPr="00A137ED" w:rsidTr="008D42DB">
        <w:trPr>
          <w:trHeight w:val="313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Годовая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ая  проверка образовательных результатов, в т.ч. и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онце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изированные письменные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ированные контрольные работы;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оекты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ка предметных и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зультатов выставляется в классный журнал.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и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этом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используетс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традицион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ятибалльная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система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ценивания</w:t>
            </w:r>
            <w:proofErr w:type="spellEnd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D42DB" w:rsidRPr="00A137ED" w:rsidTr="008D42DB">
        <w:trPr>
          <w:trHeight w:val="138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Годовая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личностных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онце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учебного</w:t>
            </w:r>
            <w:proofErr w:type="spellEnd"/>
            <w:r w:rsidR="00A271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DB" w:rsidRPr="00A137ED" w:rsidRDefault="008D42DB" w:rsidP="008D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</w:tbl>
    <w:p w:rsidR="008D42DB" w:rsidRPr="00A137ED" w:rsidRDefault="008D42DB" w:rsidP="008D42DB">
      <w:pPr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Pr="00A137ED" w:rsidRDefault="008D42DB" w:rsidP="008D42DB">
      <w:pPr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ая деятельность  организуется по следующим направлениям развития личности (ФГОС):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ртивное;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ологическое;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енно-патриотическое;</w:t>
      </w:r>
    </w:p>
    <w:p w:rsidR="008D42DB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учно-техническое.</w:t>
      </w:r>
    </w:p>
    <w:p w:rsidR="0088018C" w:rsidRDefault="0088018C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18C" w:rsidRDefault="0088018C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18C" w:rsidRDefault="0088018C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18C" w:rsidRPr="00A137ED" w:rsidRDefault="0088018C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ения внеурочной деятельности:</w:t>
      </w:r>
    </w:p>
    <w:p w:rsidR="008D42DB" w:rsidRPr="00A137ED" w:rsidRDefault="008D42DB" w:rsidP="008D42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физкультурно-спортивное:</w:t>
      </w:r>
    </w:p>
    <w:p w:rsidR="008D42DB" w:rsidRPr="00A933E6" w:rsidRDefault="008D42DB" w:rsidP="008D42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E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ы - кружок «Спортив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ас, 1 класс – кружок «Кладовая подвижных игр»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  «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тивные игры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адовая подвижных игр» </w:t>
      </w:r>
      <w:r>
        <w:rPr>
          <w:rFonts w:ascii="Times New Roman" w:eastAsia="Calibri" w:hAnsi="Times New Roman" w:cs="Times New Roman"/>
          <w:sz w:val="28"/>
          <w:szCs w:val="28"/>
        </w:rPr>
        <w:t>предполагаю</w:t>
      </w:r>
      <w:r w:rsidRPr="00A137ED">
        <w:rPr>
          <w:rFonts w:ascii="Times New Roman" w:eastAsia="Calibri" w:hAnsi="Times New Roman" w:cs="Times New Roman"/>
          <w:sz w:val="28"/>
          <w:szCs w:val="28"/>
        </w:rPr>
        <w:t>т интеграцию формального (начального) и неформального (внеурочная деятельность) образования следующих видов: игровой, познавательной, физкультурно-оздоровительной и туристско-краеведческой.</w:t>
      </w:r>
      <w:proofErr w:type="gramEnd"/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Кроме того, организация кружков предполагает взаимодействие и преемственность физкультурно-оздоровительного, научно-познавательного и военно-патриотического направлений, что обеспечивает формирование качественно новых универсальных учебных действий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учение данного курса</w:t>
      </w:r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обеспечивает физическое, духовно-нравственное развитие обучающихся, формирование гражданственности, воспитание нравственных чувств и трудолюбия, развитие творческих способностей и формирование основ социально ответственного поведения в обществе и в семье,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 получение учениками знаний и навыков, необходимых при формировании потребности в здоровом образе жизни, навыков гигиены и профилактики заболеваний, рационального питания и других способов самосовершенствования.</w:t>
      </w:r>
      <w:proofErr w:type="gramEnd"/>
    </w:p>
    <w:p w:rsidR="008D42DB" w:rsidRPr="00A137ED" w:rsidRDefault="008D42DB" w:rsidP="008D42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логическое</w:t>
      </w:r>
      <w:proofErr w:type="gramEnd"/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3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- кр</w:t>
      </w:r>
      <w:r w:rsidR="00634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ок «В мире книг» - 1 час, 1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Школа здоровья»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 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 круж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137ED">
        <w:rPr>
          <w:rFonts w:ascii="Times New Roman" w:eastAsia="Calibri" w:hAnsi="Times New Roman" w:cs="Times New Roman"/>
          <w:sz w:val="28"/>
          <w:szCs w:val="28"/>
        </w:rPr>
        <w:t xml:space="preserve"> «В мире книг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здоровья» </w:t>
      </w:r>
      <w:r w:rsidRPr="00A137ED">
        <w:rPr>
          <w:rFonts w:ascii="Times New Roman" w:eastAsia="Calibri" w:hAnsi="Times New Roman" w:cs="Times New Roman"/>
          <w:sz w:val="28"/>
          <w:szCs w:val="28"/>
        </w:rPr>
        <w:t>способ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A137ED">
        <w:rPr>
          <w:rFonts w:ascii="Times New Roman" w:eastAsia="Calibri" w:hAnsi="Times New Roman" w:cs="Times New Roman"/>
          <w:sz w:val="28"/>
          <w:szCs w:val="28"/>
        </w:rPr>
        <w:t>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8D42DB" w:rsidRPr="00A137ED" w:rsidRDefault="008D42DB" w:rsidP="008D42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учно-техническое:</w:t>
      </w:r>
    </w:p>
    <w:p w:rsidR="008D42DB" w:rsidRPr="00A137ED" w:rsidRDefault="008D42DB" w:rsidP="008D42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 классы – «Мой компьюте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р» - 1 ча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«</w:t>
      </w:r>
      <w:proofErr w:type="spell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знайка</w:t>
      </w:r>
      <w:proofErr w:type="spell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42DB" w:rsidRPr="00A137ED" w:rsidRDefault="008D42DB" w:rsidP="008D42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ру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"Мой компьюте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» определены социальным заказом образовательного процесса и направлены на раскрытие способностей обучающихся с целью дальнейшей индивидуализации обучения, на развитие творческого потенциала личности обучающихся,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  <w:proofErr w:type="gramEnd"/>
    </w:p>
    <w:p w:rsidR="008D42DB" w:rsidRPr="00A137ED" w:rsidRDefault="008D42DB" w:rsidP="008D42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42DB" w:rsidRPr="00A137ED" w:rsidRDefault="008D42DB" w:rsidP="008D42D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42DB" w:rsidRDefault="008D42DB" w:rsidP="0088018C">
      <w:pPr>
        <w:shd w:val="clear" w:color="auto" w:fill="FFFFFF"/>
        <w:tabs>
          <w:tab w:val="left" w:pos="6510"/>
        </w:tabs>
        <w:autoSpaceDE w:val="0"/>
        <w:spacing w:after="0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18C" w:rsidRPr="00A137ED" w:rsidRDefault="0088018C" w:rsidP="0088018C">
      <w:pPr>
        <w:shd w:val="clear" w:color="auto" w:fill="FFFFFF"/>
        <w:tabs>
          <w:tab w:val="left" w:pos="6510"/>
        </w:tabs>
        <w:autoSpaceDE w:val="0"/>
        <w:spacing w:after="0" w:line="2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42DB" w:rsidRPr="000F5A99" w:rsidRDefault="008D42DB" w:rsidP="008D42DB">
      <w:pPr>
        <w:shd w:val="clear" w:color="auto" w:fill="FFFFFF"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ебный план</w:t>
      </w:r>
    </w:p>
    <w:p w:rsidR="008D42DB" w:rsidRPr="000F5A99" w:rsidRDefault="008D42DB" w:rsidP="00A271EB">
      <w:pPr>
        <w:shd w:val="clear" w:color="auto" w:fill="FFFFFF"/>
        <w:tabs>
          <w:tab w:val="left" w:pos="11482"/>
        </w:tabs>
        <w:autoSpaceDE w:val="0"/>
        <w:spacing w:after="0" w:line="200" w:lineRule="atLeast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ого общего образования МОУ «СОШ с</w:t>
      </w:r>
      <w:proofErr w:type="gramStart"/>
      <w:r w:rsidRPr="000F5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0F5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зово»</w:t>
      </w:r>
    </w:p>
    <w:p w:rsidR="008D42DB" w:rsidRPr="000F5A99" w:rsidRDefault="008D42DB" w:rsidP="00A271EB">
      <w:pPr>
        <w:shd w:val="clear" w:color="auto" w:fill="FFFFFF"/>
        <w:tabs>
          <w:tab w:val="left" w:pos="11482"/>
        </w:tabs>
        <w:autoSpaceDE w:val="0"/>
        <w:spacing w:after="0" w:line="200" w:lineRule="atLeast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ГОС 1-4 классы)</w:t>
      </w:r>
    </w:p>
    <w:p w:rsidR="008D42DB" w:rsidRPr="000F5A99" w:rsidRDefault="008D42DB" w:rsidP="00A271EB">
      <w:pPr>
        <w:shd w:val="clear" w:color="auto" w:fill="FFFFFF"/>
        <w:tabs>
          <w:tab w:val="left" w:pos="11482"/>
        </w:tabs>
        <w:autoSpaceDE w:val="0"/>
        <w:spacing w:after="0" w:line="200" w:lineRule="atLeas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17" w:type="dxa"/>
        <w:tblInd w:w="59" w:type="dxa"/>
        <w:tblLayout w:type="fixed"/>
        <w:tblLook w:val="04A0"/>
      </w:tblPr>
      <w:tblGrid>
        <w:gridCol w:w="3592"/>
        <w:gridCol w:w="5529"/>
        <w:gridCol w:w="993"/>
        <w:gridCol w:w="992"/>
        <w:gridCol w:w="992"/>
        <w:gridCol w:w="1134"/>
        <w:gridCol w:w="1985"/>
      </w:tblGrid>
      <w:tr w:rsidR="00A271EB" w:rsidRPr="000F5A99" w:rsidTr="00A271EB">
        <w:trPr>
          <w:trHeight w:val="143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Всего</w:t>
            </w:r>
          </w:p>
        </w:tc>
      </w:tr>
      <w:tr w:rsidR="00A271EB" w:rsidRPr="000F5A99" w:rsidTr="00A271EB">
        <w:trPr>
          <w:trHeight w:val="142"/>
        </w:trPr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71EB" w:rsidRPr="000F5A99" w:rsidRDefault="00A271EB" w:rsidP="00A271EB">
            <w:pPr>
              <w:widowControl w:val="0"/>
              <w:tabs>
                <w:tab w:val="left" w:pos="1148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1EB" w:rsidRPr="001D284C" w:rsidRDefault="00A271EB" w:rsidP="00A271EB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A271EB" w:rsidRPr="001D284C" w:rsidRDefault="00A271EB" w:rsidP="00A271EB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уч)</w:t>
            </w:r>
          </w:p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1EB" w:rsidRPr="001D284C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уч</w:t>
            </w:r>
            <w:proofErr w:type="spellEnd"/>
            <w:r w:rsidRPr="001D28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(5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уч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1EB" w:rsidRPr="000F5A99" w:rsidRDefault="00A271EB" w:rsidP="00A271EB">
            <w:pPr>
              <w:tabs>
                <w:tab w:val="left" w:pos="11482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</w:t>
            </w: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уч</w:t>
            </w:r>
            <w:proofErr w:type="spellEnd"/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A271EB" w:rsidRPr="000F5A99" w:rsidTr="00A271EB"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</w:tr>
      <w:tr w:rsidR="00A271EB" w:rsidRPr="000F5A99" w:rsidTr="00A271EB"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EB" w:rsidRPr="000F5A99" w:rsidRDefault="00A271EB" w:rsidP="008D42D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2511E2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801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349F9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  <w:r w:rsidR="008801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A271EB" w:rsidRPr="000F5A99" w:rsidTr="00A271EB"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EB" w:rsidRPr="000F5A99" w:rsidRDefault="00A271EB" w:rsidP="008D42D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349F9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A271EB" w:rsidRPr="000F5A99" w:rsidTr="00A271EB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349F9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  <w:r w:rsidR="008A18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A271EB" w:rsidRPr="000F5A99" w:rsidTr="00A271EB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 (ОЗОЖ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</w:tr>
      <w:tr w:rsidR="00A271EB" w:rsidRPr="000F5A99" w:rsidTr="00A271EB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1" w:rsidRDefault="00EA1EC1" w:rsidP="00EA1EC1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A271EB" w:rsidRPr="00EA1EC1" w:rsidRDefault="00EA1EC1" w:rsidP="00EA1EC1">
            <w:pPr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349F9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A271EB" w:rsidRPr="000F5A99" w:rsidTr="00A271EB"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A271EB" w:rsidRPr="000F5A99" w:rsidTr="00A271EB"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1EB" w:rsidRPr="000F5A99" w:rsidRDefault="00A271EB" w:rsidP="008D42D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A271EB" w:rsidRPr="000F5A99" w:rsidTr="00A271EB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(тру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A271EB" w:rsidRPr="000F5A99" w:rsidTr="00A271EB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(ОЗОЖ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88018C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</w:tr>
      <w:tr w:rsidR="00A271EB" w:rsidRPr="000F5A99" w:rsidTr="00A271EB"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autoSpaceDE w:val="0"/>
              <w:snapToGrid w:val="0"/>
              <w:spacing w:after="0" w:line="200" w:lineRule="atLeast"/>
              <w:ind w:firstLine="680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  <w:r w:rsid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A1EC1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A1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0</w:t>
            </w:r>
          </w:p>
        </w:tc>
      </w:tr>
      <w:tr w:rsidR="00A271EB" w:rsidRPr="000F5A99" w:rsidTr="00A271EB"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нент образовательного учреждения (при 5-днев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349F9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A271EB" w:rsidRPr="000F5A99" w:rsidTr="00A271EB"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о допустимая а</w:t>
            </w:r>
            <w:r w:rsidR="00EA1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иторная учебная нагрузка при 6</w:t>
            </w: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невной неде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E77B8B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E77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E77B8B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E77B8B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0</w:t>
            </w:r>
          </w:p>
        </w:tc>
      </w:tr>
      <w:tr w:rsidR="00A271EB" w:rsidRPr="000F5A99" w:rsidTr="00A271EB"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autoSpaceDE w:val="0"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учебная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ь (кружки, секции, проектная деятельность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</w:tr>
      <w:tr w:rsidR="00A271EB" w:rsidRPr="000F5A99" w:rsidTr="00A271EB"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к финансированию</w:t>
            </w:r>
          </w:p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ind w:firstLine="68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0F5A9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A271EB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EB" w:rsidRPr="00C349F9" w:rsidRDefault="00EA1EC1" w:rsidP="008D42D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02</w:t>
            </w:r>
          </w:p>
        </w:tc>
      </w:tr>
    </w:tbl>
    <w:p w:rsidR="008D42DB" w:rsidRPr="000F5A99" w:rsidRDefault="008D42DB" w:rsidP="008D42DB">
      <w:pPr>
        <w:shd w:val="clear" w:color="auto" w:fill="FFFFFF"/>
        <w:autoSpaceDE w:val="0"/>
        <w:spacing w:after="0" w:line="200" w:lineRule="atLeast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8D42DB" w:rsidRPr="000F5A99" w:rsidRDefault="008D42DB" w:rsidP="008D42DB">
      <w:pPr>
        <w:shd w:val="clear" w:color="auto" w:fill="FFFFFF"/>
        <w:autoSpaceDE w:val="0"/>
        <w:spacing w:after="0" w:line="200" w:lineRule="atLeast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5115"/>
        <w:gridCol w:w="1123"/>
        <w:gridCol w:w="1134"/>
        <w:gridCol w:w="1256"/>
        <w:gridCol w:w="1256"/>
        <w:gridCol w:w="1740"/>
      </w:tblGrid>
      <w:tr w:rsidR="008D42DB" w:rsidRPr="000F5A99" w:rsidTr="00EA1EC1">
        <w:trPr>
          <w:trHeight w:val="416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0F5A99" w:rsidRDefault="008D42DB" w:rsidP="008D42DB">
            <w:pPr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неучебная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D42DB" w:rsidRPr="000F5A99" w:rsidTr="00EA1EC1">
        <w:trPr>
          <w:trHeight w:val="323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DB" w:rsidRPr="001D070E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D070E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Количество часов в неделю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Всего</w:t>
            </w:r>
          </w:p>
        </w:tc>
      </w:tr>
      <w:tr w:rsidR="008D42DB" w:rsidRPr="000F5A99" w:rsidTr="00EA1EC1">
        <w:trPr>
          <w:trHeight w:val="322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1D070E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D070E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1D070E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 класс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1D070E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3класс   </w:t>
            </w:r>
            <w:r w:rsidR="008D42DB" w:rsidRPr="001D070E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4 класс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B" w:rsidRPr="000F5A99" w:rsidRDefault="008D42DB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A1EC1" w:rsidRPr="000F5A99" w:rsidTr="008D40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ок «Кладовая подвижных игр»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F8" w:rsidRDefault="006343F8" w:rsidP="006343F8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1903B0" w:rsidRDefault="001903B0" w:rsidP="006343F8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D070E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1903B0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ч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B0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D070E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A1E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A1EC1" w:rsidRPr="000F5A99" w:rsidTr="008D40B8">
        <w:trPr>
          <w:trHeight w:val="120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учно- техническое</w:t>
            </w:r>
          </w:p>
          <w:p w:rsidR="00EA1EC1" w:rsidRPr="00310A24" w:rsidRDefault="00EA1EC1" w:rsidP="008D42DB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знайка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ок Мой компьютер»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1D070E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B0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1903B0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A1E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A1EC1" w:rsidRPr="000F5A99" w:rsidTr="008D40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ологическо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ок «В мире книг»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ок «Школа здоровья»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B8" w:rsidRDefault="008D40B8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 ч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A1E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EA1EC1" w:rsidRPr="000F5A99" w:rsidTr="008D40B8">
        <w:trPr>
          <w:trHeight w:val="447"/>
        </w:trPr>
        <w:tc>
          <w:tcPr>
            <w:tcW w:w="8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Итого:</w:t>
            </w:r>
          </w:p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3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3 ч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0F5A99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3 ч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3 ч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0F5A99" w:rsidRDefault="001903B0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EA1E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.</w:t>
            </w:r>
          </w:p>
        </w:tc>
      </w:tr>
      <w:tr w:rsidR="00EA1EC1" w:rsidRPr="0076116C" w:rsidTr="008D4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ы промежуточной аттестации </w:t>
            </w:r>
            <w:proofErr w:type="gramStart"/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2 кла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3 кла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A1EC1" w:rsidRPr="0076116C" w:rsidTr="008D4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Диктант с грамматическим заданием,</w:t>
            </w:r>
          </w:p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мплексная контрольная работ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проверочная работа,</w:t>
            </w:r>
          </w:p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ая контрольная работа </w:t>
            </w:r>
          </w:p>
        </w:tc>
      </w:tr>
      <w:tr w:rsidR="00EA1EC1" w:rsidRPr="0076116C" w:rsidTr="008D4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310A24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нтрольная работа, комплексная контрольная рабо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1" w:rsidRPr="00310A24" w:rsidRDefault="00EA1EC1" w:rsidP="008D42D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проверочная работа, комплексная контрольная работа</w:t>
            </w:r>
          </w:p>
        </w:tc>
      </w:tr>
    </w:tbl>
    <w:p w:rsidR="008D42DB" w:rsidRPr="00A137ED" w:rsidRDefault="008D42DB" w:rsidP="008D4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C3" w:rsidRDefault="008A18C3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Pr="00A137ED" w:rsidRDefault="008D42DB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к учебному плану ФГОС ООО </w:t>
      </w:r>
    </w:p>
    <w:p w:rsidR="008D42DB" w:rsidRPr="00A137ED" w:rsidRDefault="008D42DB" w:rsidP="008D4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7-2018 учебный год (5-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8D42DB" w:rsidRPr="00A137ED" w:rsidRDefault="008D42DB" w:rsidP="008D42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8D42DB" w:rsidRPr="00A137ED" w:rsidRDefault="008D42DB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ФГОС основного общего образова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У «СОШ с</w:t>
      </w:r>
      <w:proofErr w:type="gramStart"/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» на 2017-201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 образовательного процесса, максимальный объем обязательной нагрузки обучающихся, нормативы финансирования.</w:t>
      </w:r>
    </w:p>
    <w:p w:rsidR="008D42DB" w:rsidRPr="00A137ED" w:rsidRDefault="008D42DB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учебного плана ФГОС основного общего образования определяются требованиями федерального государственного образовательного стандарта основного общего образования 2010 года (приказ № 1897 от 17.12.2010 года Министерства образования и науки Российской Федерации); целями, задачами и спецификой образовательной деятельности МОУ «СОШ 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», сформированными в Уставе, годовом плане работы МОУ «СОШ с.Березово».</w:t>
      </w:r>
    </w:p>
    <w:p w:rsidR="008D42DB" w:rsidRPr="00A137ED" w:rsidRDefault="00381DED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  <w:r w:rsidR="008D42DB"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реализующие  ФГОС</w:t>
      </w:r>
      <w:r w:rsidR="008D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У «СОШ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» в 2017-2018</w:t>
      </w:r>
      <w:r w:rsidR="008D42DB"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ют в следующем режиме: </w:t>
      </w:r>
    </w:p>
    <w:p w:rsidR="008D42DB" w:rsidRPr="00A137ED" w:rsidRDefault="008D42DB" w:rsidP="008D42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чебного года в 5- 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34 учебные недели;</w:t>
      </w:r>
    </w:p>
    <w:p w:rsidR="008D42DB" w:rsidRPr="00A137ED" w:rsidRDefault="008D42DB" w:rsidP="008D42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 учебной недели в 5-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6 дней;</w:t>
      </w:r>
    </w:p>
    <w:p w:rsidR="008D42DB" w:rsidRPr="00A137ED" w:rsidRDefault="008D42DB" w:rsidP="008D42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недельная нагрузка обучающихся в 5-м классе– 32 часа, в 6-м классе – 3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7-м классе – 35 часов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8-м классе – 35 часов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6-ти дневной неделе;</w:t>
      </w:r>
    </w:p>
    <w:p w:rsidR="008D42DB" w:rsidRPr="00A137ED" w:rsidRDefault="008D42DB" w:rsidP="008D42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рока в 5-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</w:t>
      </w:r>
    </w:p>
    <w:p w:rsidR="008D42DB" w:rsidRPr="00A137ED" w:rsidRDefault="008D42DB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ключает две части: обязательную и формируемую участниками образовательного процесса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включает предметы, направленные на реализацию индивидуальных потребностей обучающихся, в соответствии с их запросами, а также, отражающими специфику МОУ «СОШ 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ово». </w:t>
      </w:r>
    </w:p>
    <w:p w:rsidR="008D42DB" w:rsidRPr="00A137ED" w:rsidRDefault="008D42DB" w:rsidP="008D42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неур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201</w:t>
      </w:r>
      <w:r w:rsidR="0038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</w:t>
      </w:r>
      <w:r w:rsidR="0038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еализуется по направлениям: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ртивное;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культурологическое;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военно-патриотическое;</w:t>
      </w:r>
    </w:p>
    <w:p w:rsidR="008D42DB" w:rsidRPr="008A18C3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научно-техническое.</w:t>
      </w:r>
    </w:p>
    <w:p w:rsidR="008D42DB" w:rsidRPr="00A137ED" w:rsidRDefault="008D42DB" w:rsidP="008D42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ФГОС основного общего образования МОУ «СОШ 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»:</w:t>
      </w:r>
    </w:p>
    <w:p w:rsidR="008D42DB" w:rsidRPr="00A137ED" w:rsidRDefault="008D42DB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 образования в 5-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 реализующих введение ФГОС ООО,  включает в себя учебно-методические комплекты, перечисленные в федеральном перечне.</w:t>
      </w:r>
    </w:p>
    <w:p w:rsidR="008D42DB" w:rsidRPr="00A137ED" w:rsidRDefault="008D42DB" w:rsidP="008D42DB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ФГОС основного общего образования МОУ «СОШ с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ово»  предусмотрено следующее распределение часов части, формируемой участниками образовательного процесса: </w:t>
      </w:r>
    </w:p>
    <w:p w:rsidR="008D42DB" w:rsidRPr="00A137ED" w:rsidRDefault="008D42DB" w:rsidP="008D42DB">
      <w:pPr>
        <w:spacing w:after="0" w:line="240" w:lineRule="auto"/>
        <w:ind w:left="1713" w:hanging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:</w:t>
      </w:r>
    </w:p>
    <w:p w:rsidR="008D42DB" w:rsidRPr="00A137ED" w:rsidRDefault="008D42DB" w:rsidP="008D42DB">
      <w:pPr>
        <w:spacing w:after="0" w:line="240" w:lineRule="auto"/>
        <w:ind w:left="1440" w:hanging="10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Ж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Информатика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Краеведение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Экология».</w:t>
      </w:r>
    </w:p>
    <w:p w:rsidR="008D42DB" w:rsidRPr="00A137ED" w:rsidRDefault="008D42DB" w:rsidP="008D42DB">
      <w:pPr>
        <w:spacing w:after="0" w:line="240" w:lineRule="auto"/>
        <w:ind w:left="1713" w:hanging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:</w:t>
      </w:r>
    </w:p>
    <w:p w:rsidR="008D42DB" w:rsidRPr="00A137ED" w:rsidRDefault="008D42DB" w:rsidP="008D42DB">
      <w:pPr>
        <w:spacing w:after="0" w:line="240" w:lineRule="auto"/>
        <w:ind w:left="1440" w:hanging="10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 «ОЗОЖ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Информатика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ОБЖ»;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Экология;</w:t>
      </w:r>
    </w:p>
    <w:p w:rsidR="008D42DB" w:rsidRDefault="008D42DB" w:rsidP="00381DE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ые занятия по предмету «Краеведение» реализуются в рамках часов  внеурочной деятельности.</w:t>
      </w:r>
    </w:p>
    <w:p w:rsidR="008D42DB" w:rsidRPr="00A137ED" w:rsidRDefault="008D42DB" w:rsidP="008D42DB">
      <w:pPr>
        <w:spacing w:after="0" w:line="240" w:lineRule="auto"/>
        <w:ind w:left="1713" w:hanging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</w:t>
      </w:r>
    </w:p>
    <w:p w:rsidR="008D42DB" w:rsidRPr="00A137ED" w:rsidRDefault="008D42DB" w:rsidP="008D42DB">
      <w:pPr>
        <w:spacing w:after="0" w:line="240" w:lineRule="auto"/>
        <w:ind w:left="1440" w:hanging="10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 «ОЗОЖ»;</w:t>
      </w:r>
    </w:p>
    <w:p w:rsidR="008D42DB" w:rsidRPr="00A137ED" w:rsidRDefault="008A18C3" w:rsidP="00381DE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42DB"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«Экология;</w:t>
      </w:r>
    </w:p>
    <w:p w:rsidR="008D42DB" w:rsidRDefault="008D42DB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«Краевед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2DB" w:rsidRDefault="008A18C3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ые занятия по предмету «».</w:t>
      </w:r>
    </w:p>
    <w:p w:rsidR="00381DED" w:rsidRDefault="00381DED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 класс:</w:t>
      </w:r>
    </w:p>
    <w:p w:rsidR="00381DED" w:rsidRPr="00A137ED" w:rsidRDefault="00381DED" w:rsidP="00381DED">
      <w:pPr>
        <w:spacing w:after="0" w:line="240" w:lineRule="auto"/>
        <w:ind w:left="1440" w:hanging="10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о предмету  «ОЗОЖ»;</w:t>
      </w:r>
    </w:p>
    <w:p w:rsidR="00381DED" w:rsidRPr="00A137ED" w:rsidRDefault="00381DED" w:rsidP="0038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Информатика»;</w:t>
      </w:r>
    </w:p>
    <w:p w:rsidR="00381DED" w:rsidRPr="00A137ED" w:rsidRDefault="00381DED" w:rsidP="00381D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ОБЖ»;</w:t>
      </w:r>
    </w:p>
    <w:p w:rsidR="00381DED" w:rsidRDefault="00381DED" w:rsidP="008D4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чебные занятия по предмету «Экология;</w:t>
      </w:r>
    </w:p>
    <w:p w:rsidR="008D42DB" w:rsidRDefault="008D42DB" w:rsidP="008D42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7ED">
        <w:rPr>
          <w:rFonts w:ascii="Times New Roman" w:eastAsia="Calibri" w:hAnsi="Times New Roman" w:cs="Times New Roman"/>
          <w:sz w:val="28"/>
          <w:szCs w:val="28"/>
        </w:rPr>
        <w:t>2.3.Промежуточная аттестация осуществляется через следующие виды контроля:</w:t>
      </w:r>
    </w:p>
    <w:p w:rsidR="008D42DB" w:rsidRPr="00A137ED" w:rsidRDefault="008D42DB" w:rsidP="008D42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4819"/>
        <w:gridCol w:w="2341"/>
        <w:gridCol w:w="4209"/>
      </w:tblGrid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межуточной</w:t>
            </w:r>
            <w:proofErr w:type="spellEnd"/>
          </w:p>
          <w:p w:rsidR="008D42DB" w:rsidRPr="003571F4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42DB" w:rsidRPr="003571F4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8D42DB" w:rsidRPr="003571F4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</w:p>
        </w:tc>
        <w:tc>
          <w:tcPr>
            <w:tcW w:w="4209" w:type="dxa"/>
            <w:shd w:val="clear" w:color="auto" w:fill="auto"/>
          </w:tcPr>
          <w:p w:rsidR="008D42DB" w:rsidRPr="003571F4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</w:rPr>
              <w:t>Методы и формы оценки образовательных результатов</w:t>
            </w:r>
          </w:p>
        </w:tc>
      </w:tr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Pr="003571F4" w:rsidRDefault="008D42DB" w:rsidP="008D4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артов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варительная  диагностика </w:t>
            </w: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ний, умений и универсальных учебных действий,  связанных с предстоящей деятельностью.</w:t>
            </w:r>
          </w:p>
        </w:tc>
        <w:tc>
          <w:tcPr>
            <w:tcW w:w="2341" w:type="dxa"/>
            <w:shd w:val="clear" w:color="auto" w:fill="auto"/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В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начале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чеб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4209" w:type="dxa"/>
            <w:shd w:val="clear" w:color="auto" w:fill="auto"/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Диагностические</w:t>
            </w:r>
            <w:proofErr w:type="spellEnd"/>
          </w:p>
          <w:p w:rsidR="008D42DB" w:rsidRPr="000C5FC9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работы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Текущ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предметных знаний и универсальных учебных действий по результатам урока. </w:t>
            </w:r>
          </w:p>
        </w:tc>
        <w:tc>
          <w:tcPr>
            <w:tcW w:w="2341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Поурочно</w:t>
            </w:r>
            <w:proofErr w:type="spellEnd"/>
          </w:p>
        </w:tc>
        <w:tc>
          <w:tcPr>
            <w:tcW w:w="420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анализ  и самооценка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ная или письменная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альная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ценка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проекты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Рубежная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тематическая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четвертная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полугодов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предметных знаний и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зультатов темы, раздела, курса, четверти</w:t>
            </w:r>
          </w:p>
        </w:tc>
        <w:tc>
          <w:tcPr>
            <w:tcW w:w="2341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изучения темы, раздела, курса, четверти</w:t>
            </w:r>
          </w:p>
        </w:tc>
        <w:tc>
          <w:tcPr>
            <w:tcW w:w="420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 проверочные (контрольные) работы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дартизированные письменные и устные работы; проекты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работы; лабораторные работы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е работы (изложения, сочинения)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ктанты, контрольные списывания;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ы; зачеты;</w:t>
            </w:r>
          </w:p>
          <w:p w:rsidR="008D42DB" w:rsidRPr="003571F4" w:rsidRDefault="008D42DB" w:rsidP="008D42D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грированные контрольные работы</w:t>
            </w:r>
          </w:p>
        </w:tc>
      </w:tr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Годовая</w:t>
            </w:r>
            <w:proofErr w:type="spellEnd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тогов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Комплексная</w:t>
            </w:r>
            <w:proofErr w:type="spellEnd"/>
          </w:p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роверка</w:t>
            </w:r>
            <w:proofErr w:type="spellEnd"/>
          </w:p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образовательных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результатов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конце</w:t>
            </w:r>
            <w:proofErr w:type="spellEnd"/>
          </w:p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чебного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420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дартизированные письменные работы; контрольные работы; диктанты;</w:t>
            </w:r>
          </w:p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ы, переводные экзамены, тесты, зачеты, рефера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2DB" w:rsidRPr="003571F4" w:rsidTr="008D42DB">
        <w:trPr>
          <w:jc w:val="center"/>
        </w:trPr>
        <w:tc>
          <w:tcPr>
            <w:tcW w:w="2469" w:type="dxa"/>
            <w:shd w:val="clear" w:color="auto" w:fill="auto"/>
          </w:tcPr>
          <w:p w:rsidR="008D42DB" w:rsidRPr="00BB0D13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овая</w:t>
            </w:r>
          </w:p>
        </w:tc>
        <w:tc>
          <w:tcPr>
            <w:tcW w:w="4819" w:type="dxa"/>
            <w:shd w:val="clear" w:color="auto" w:fill="auto"/>
          </w:tcPr>
          <w:p w:rsidR="008D42DB" w:rsidRPr="00BB0D13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личностных результатов</w:t>
            </w:r>
          </w:p>
        </w:tc>
        <w:tc>
          <w:tcPr>
            <w:tcW w:w="2341" w:type="dxa"/>
            <w:shd w:val="clear" w:color="auto" w:fill="auto"/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В 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конце</w:t>
            </w:r>
            <w:proofErr w:type="spellEnd"/>
          </w:p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чебного</w:t>
            </w:r>
            <w:proofErr w:type="spellEnd"/>
          </w:p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571F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4209" w:type="dxa"/>
            <w:shd w:val="clear" w:color="auto" w:fill="auto"/>
          </w:tcPr>
          <w:p w:rsidR="008D42DB" w:rsidRPr="003571F4" w:rsidRDefault="008D42DB" w:rsidP="008D42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D42DB" w:rsidRDefault="008D42DB" w:rsidP="004E45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2DB" w:rsidRPr="000F5A99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 основного общего образования (ФГОС ООО)</w:t>
      </w:r>
    </w:p>
    <w:p w:rsidR="008D42DB" w:rsidRPr="000F5A99" w:rsidRDefault="008D42DB" w:rsidP="008D42D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 «СОШ с</w:t>
      </w:r>
      <w:proofErr w:type="gramStart"/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зово» на 201</w:t>
      </w:r>
      <w:r w:rsidR="004E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4E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 (5</w:t>
      </w:r>
      <w:r w:rsidR="004E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8</w:t>
      </w: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F5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D42DB" w:rsidRPr="000F5A99" w:rsidRDefault="008D42DB" w:rsidP="008D42D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633" w:type="dxa"/>
        <w:tblLook w:val="04A0"/>
      </w:tblPr>
      <w:tblGrid>
        <w:gridCol w:w="2877"/>
        <w:gridCol w:w="663"/>
        <w:gridCol w:w="3380"/>
        <w:gridCol w:w="1202"/>
        <w:gridCol w:w="1276"/>
        <w:gridCol w:w="1417"/>
        <w:gridCol w:w="1418"/>
        <w:gridCol w:w="1559"/>
      </w:tblGrid>
      <w:tr w:rsidR="004E4545" w:rsidRPr="000F5A99" w:rsidTr="008D40B8">
        <w:tc>
          <w:tcPr>
            <w:tcW w:w="3540" w:type="dxa"/>
            <w:gridSpan w:val="2"/>
            <w:vMerge w:val="restart"/>
            <w:tcBorders>
              <w:top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6872" w:type="dxa"/>
            <w:gridSpan w:val="5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bottom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tabs>
                <w:tab w:val="left" w:pos="693"/>
                <w:tab w:val="center" w:pos="13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класс 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класс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1418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4E4545" w:rsidRPr="000F5A99" w:rsidTr="004E4545">
        <w:tc>
          <w:tcPr>
            <w:tcW w:w="6920" w:type="dxa"/>
            <w:gridSpan w:val="3"/>
            <w:tcBorders>
              <w:top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E4545" w:rsidRPr="000F5A99" w:rsidRDefault="004E4545" w:rsidP="004E45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E4545" w:rsidRDefault="004E4545" w:rsidP="004E45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1418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уч.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4545" w:rsidRPr="000F5A99" w:rsidTr="004E4545">
        <w:tc>
          <w:tcPr>
            <w:tcW w:w="3540" w:type="dxa"/>
            <w:gridSpan w:val="2"/>
            <w:vMerge w:val="restart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0F8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немецкий/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80" w:type="dxa"/>
          </w:tcPr>
          <w:p w:rsidR="004E4545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  <w:p w:rsidR="004E4545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  <w:p w:rsidR="004E4545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4E4545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4E4545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 w:val="restart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380" w:type="dxa"/>
          </w:tcPr>
          <w:p w:rsidR="004E4545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  <w:p w:rsidR="004C5B94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я </w:t>
            </w:r>
          </w:p>
          <w:p w:rsidR="004E4545" w:rsidRPr="000F5A99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к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 w:val="restart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4545" w:rsidRPr="000F5A99" w:rsidTr="004E4545">
        <w:tc>
          <w:tcPr>
            <w:tcW w:w="3540" w:type="dxa"/>
            <w:gridSpan w:val="2"/>
            <w:vMerge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380" w:type="dxa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4545" w:rsidRPr="000F5A99" w:rsidTr="004E4545">
        <w:tc>
          <w:tcPr>
            <w:tcW w:w="3540" w:type="dxa"/>
            <w:gridSpan w:val="2"/>
          </w:tcPr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380" w:type="dxa"/>
          </w:tcPr>
          <w:p w:rsidR="004E4545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  <w:p w:rsidR="004E4545" w:rsidRPr="000F5A99" w:rsidRDefault="004E4545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4E4545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E4545" w:rsidRPr="000F5A99" w:rsidTr="004E4545">
        <w:tc>
          <w:tcPr>
            <w:tcW w:w="6920" w:type="dxa"/>
            <w:gridSpan w:val="3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4E4545" w:rsidRPr="000F5A99" w:rsidRDefault="00950F8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4C5B94" w:rsidRPr="000F5A99" w:rsidTr="008D40B8">
        <w:tc>
          <w:tcPr>
            <w:tcW w:w="13792" w:type="dxa"/>
            <w:gridSpan w:val="8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ого процесса при 6-ти дневной неделе</w:t>
            </w:r>
          </w:p>
        </w:tc>
      </w:tr>
      <w:tr w:rsidR="004C5B94" w:rsidRPr="000F5A99" w:rsidTr="004C5B94">
        <w:tc>
          <w:tcPr>
            <w:tcW w:w="2877" w:type="dxa"/>
            <w:vMerge w:val="restart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43" w:type="dxa"/>
            <w:gridSpan w:val="2"/>
          </w:tcPr>
          <w:p w:rsidR="004C5B94" w:rsidRPr="000F5A99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</w:t>
            </w: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C5B94" w:rsidRPr="000F5A99" w:rsidTr="004C5B94">
        <w:tc>
          <w:tcPr>
            <w:tcW w:w="2877" w:type="dxa"/>
            <w:vMerge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43" w:type="dxa"/>
            <w:gridSpan w:val="2"/>
          </w:tcPr>
          <w:p w:rsidR="004C5B94" w:rsidRPr="000F5A99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C5B94" w:rsidRPr="000F5A99" w:rsidTr="004C5B94">
        <w:trPr>
          <w:trHeight w:val="318"/>
        </w:trPr>
        <w:tc>
          <w:tcPr>
            <w:tcW w:w="2877" w:type="dxa"/>
            <w:vMerge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4C5B94" w:rsidRPr="000F5A99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C5B94" w:rsidRPr="000F5A99" w:rsidTr="004C5B94">
        <w:trPr>
          <w:trHeight w:val="385"/>
        </w:trPr>
        <w:tc>
          <w:tcPr>
            <w:tcW w:w="2877" w:type="dxa"/>
            <w:vMerge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B94" w:rsidRPr="000F5A99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C5B94" w:rsidRPr="000F5A99" w:rsidTr="004C5B94">
        <w:trPr>
          <w:trHeight w:val="385"/>
        </w:trPr>
        <w:tc>
          <w:tcPr>
            <w:tcW w:w="2877" w:type="dxa"/>
            <w:vMerge/>
          </w:tcPr>
          <w:p w:rsidR="004C5B94" w:rsidRPr="000F5A99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B94" w:rsidRDefault="004C5B94" w:rsidP="008D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180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  <w:p w:rsidR="004C5B94" w:rsidRDefault="004C5B94" w:rsidP="008D4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94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«Решение задач»</w:t>
            </w:r>
          </w:p>
          <w:p w:rsidR="00211C60" w:rsidRPr="00211C60" w:rsidRDefault="00211C60" w:rsidP="008D42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60">
              <w:rPr>
                <w:rFonts w:ascii="Times New Roman" w:hAnsi="Times New Roman" w:cs="Times New Roman"/>
                <w:bCs/>
                <w:sz w:val="24"/>
                <w:szCs w:val="24"/>
              </w:rPr>
              <w:t>«Избранные вопросы  математики»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Pr="004C5B94" w:rsidRDefault="004C5B94" w:rsidP="008D42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B94" w:rsidRP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P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1C60" w:rsidRDefault="00211C60" w:rsidP="00211C60">
            <w:pPr>
              <w:tabs>
                <w:tab w:val="left" w:pos="510"/>
                <w:tab w:val="center" w:pos="60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4C5B94" w:rsidRPr="004C5B94" w:rsidRDefault="00211C60" w:rsidP="00211C60">
            <w:pPr>
              <w:tabs>
                <w:tab w:val="left" w:pos="510"/>
                <w:tab w:val="center" w:pos="60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4C5B94" w:rsidRPr="004C5B9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5B94" w:rsidRPr="004C5B94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C5B94" w:rsidRDefault="00211C60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11C60" w:rsidRPr="00845180" w:rsidRDefault="00211C60" w:rsidP="008D4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4545" w:rsidRPr="000F5A99" w:rsidTr="004E4545">
        <w:tc>
          <w:tcPr>
            <w:tcW w:w="6920" w:type="dxa"/>
            <w:gridSpan w:val="3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5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E4545" w:rsidRPr="000F5A99" w:rsidTr="004E4545">
        <w:tc>
          <w:tcPr>
            <w:tcW w:w="6920" w:type="dxa"/>
            <w:gridSpan w:val="3"/>
          </w:tcPr>
          <w:p w:rsidR="004E4545" w:rsidRPr="00845180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18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нагрузка при 6-ти дневной неделе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4E4545" w:rsidRPr="000F5A99" w:rsidRDefault="004E4545" w:rsidP="00950F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50F8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E4545" w:rsidRPr="000F5A99" w:rsidTr="004E4545">
        <w:tc>
          <w:tcPr>
            <w:tcW w:w="6920" w:type="dxa"/>
            <w:gridSpan w:val="3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оплате 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E4545" w:rsidRPr="000F5A99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E4545" w:rsidRDefault="004E4545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4E4545" w:rsidRDefault="004C5B94" w:rsidP="008D42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4E4545" w:rsidRPr="000F5A99" w:rsidRDefault="004E4545" w:rsidP="0095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5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8D42DB" w:rsidRPr="000F5A99" w:rsidRDefault="008D42DB" w:rsidP="008D42DB">
      <w:pPr>
        <w:tabs>
          <w:tab w:val="left" w:pos="10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4081"/>
        <w:gridCol w:w="1135"/>
        <w:gridCol w:w="1276"/>
        <w:gridCol w:w="1417"/>
        <w:gridCol w:w="1668"/>
        <w:gridCol w:w="1671"/>
      </w:tblGrid>
      <w:tr w:rsidR="008D42DB" w:rsidRPr="000F5A99" w:rsidTr="008D42DB">
        <w:trPr>
          <w:trHeight w:val="404"/>
        </w:trPr>
        <w:tc>
          <w:tcPr>
            <w:tcW w:w="2461" w:type="pct"/>
            <w:gridSpan w:val="2"/>
            <w:tcBorders>
              <w:top w:val="single" w:sz="4" w:space="0" w:color="auto"/>
            </w:tcBorders>
          </w:tcPr>
          <w:p w:rsidR="008D42DB" w:rsidRPr="000F5A99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учебная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ь образовательного учреждения</w:t>
            </w:r>
          </w:p>
        </w:tc>
        <w:tc>
          <w:tcPr>
            <w:tcW w:w="2539" w:type="pct"/>
            <w:gridSpan w:val="5"/>
            <w:tcBorders>
              <w:top w:val="single" w:sz="4" w:space="0" w:color="auto"/>
            </w:tcBorders>
          </w:tcPr>
          <w:p w:rsidR="008D42DB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ю</w:t>
            </w:r>
          </w:p>
          <w:p w:rsidR="008D42DB" w:rsidRPr="000F5A99" w:rsidRDefault="008D42DB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545" w:rsidRPr="000F5A99" w:rsidTr="004E4545">
        <w:trPr>
          <w:trHeight w:val="753"/>
        </w:trPr>
        <w:tc>
          <w:tcPr>
            <w:tcW w:w="1015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</w:t>
            </w:r>
          </w:p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46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</w:t>
            </w:r>
          </w:p>
          <w:p w:rsidR="004E4545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</w:t>
            </w:r>
          </w:p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45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502" w:type="pct"/>
          </w:tcPr>
          <w:p w:rsidR="004E4545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545" w:rsidRPr="006A7B25" w:rsidRDefault="004E4545" w:rsidP="008D42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591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59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E4545" w:rsidRPr="000F5A99" w:rsidTr="004E4545">
        <w:trPr>
          <w:trHeight w:val="700"/>
        </w:trPr>
        <w:tc>
          <w:tcPr>
            <w:tcW w:w="1015" w:type="pct"/>
          </w:tcPr>
          <w:p w:rsidR="004E4545" w:rsidRPr="00C04987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446" w:type="pct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Спортив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.</w:t>
            </w:r>
          </w:p>
        </w:tc>
        <w:tc>
          <w:tcPr>
            <w:tcW w:w="45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.</w:t>
            </w:r>
          </w:p>
        </w:tc>
        <w:tc>
          <w:tcPr>
            <w:tcW w:w="502" w:type="pct"/>
          </w:tcPr>
          <w:p w:rsidR="004E4545" w:rsidRDefault="004E4545" w:rsidP="0032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4545" w:rsidRPr="000F5A99" w:rsidTr="004E4545">
        <w:trPr>
          <w:trHeight w:val="480"/>
        </w:trPr>
        <w:tc>
          <w:tcPr>
            <w:tcW w:w="1015" w:type="pct"/>
          </w:tcPr>
          <w:p w:rsidR="004E4545" w:rsidRPr="00211C60" w:rsidRDefault="004E4545" w:rsidP="0021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ологическое</w:t>
            </w:r>
          </w:p>
        </w:tc>
        <w:tc>
          <w:tcPr>
            <w:tcW w:w="1446" w:type="pct"/>
          </w:tcPr>
          <w:p w:rsidR="004E4545" w:rsidRPr="000F5A99" w:rsidRDefault="000C2A12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зка»</w:t>
            </w:r>
          </w:p>
        </w:tc>
        <w:tc>
          <w:tcPr>
            <w:tcW w:w="40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4545" w:rsidRPr="000F5A99" w:rsidTr="004E4545">
        <w:trPr>
          <w:trHeight w:val="816"/>
        </w:trPr>
        <w:tc>
          <w:tcPr>
            <w:tcW w:w="1015" w:type="pct"/>
          </w:tcPr>
          <w:p w:rsidR="004E4545" w:rsidRPr="00C04987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1446" w:type="pct"/>
          </w:tcPr>
          <w:p w:rsidR="004E4545" w:rsidRPr="00AC013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Меткий стрелок»</w:t>
            </w:r>
          </w:p>
          <w:p w:rsidR="004E4545" w:rsidRPr="00AC013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ь»</w:t>
            </w:r>
          </w:p>
          <w:p w:rsidR="004E4545" w:rsidRPr="00AC013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</w:t>
            </w:r>
          </w:p>
        </w:tc>
        <w:tc>
          <w:tcPr>
            <w:tcW w:w="402" w:type="pct"/>
            <w:vAlign w:val="center"/>
          </w:tcPr>
          <w:p w:rsidR="004E4545" w:rsidRPr="00D66AE6" w:rsidRDefault="004E4545" w:rsidP="008D42D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1903B0" w:rsidRDefault="001903B0" w:rsidP="0019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03B0" w:rsidRDefault="001903B0" w:rsidP="0019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4545" w:rsidRPr="001903B0" w:rsidRDefault="004E4545" w:rsidP="00190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0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502" w:type="pct"/>
          </w:tcPr>
          <w:p w:rsidR="000C2A12" w:rsidRDefault="000C2A12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4545" w:rsidRDefault="000C2A12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591" w:type="pct"/>
            <w:vAlign w:val="center"/>
          </w:tcPr>
          <w:p w:rsidR="004E4545" w:rsidRPr="008A18C3" w:rsidRDefault="008A18C3" w:rsidP="008A18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592" w:type="pct"/>
            <w:vAlign w:val="center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4545" w:rsidRPr="000F5A99" w:rsidTr="004E4545">
        <w:tc>
          <w:tcPr>
            <w:tcW w:w="1015" w:type="pct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-техническое</w:t>
            </w:r>
          </w:p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6" w:type="pct"/>
          </w:tcPr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й немецкий»</w:t>
            </w:r>
          </w:p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Юный правовед»</w:t>
            </w:r>
          </w:p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натуралисты</w:t>
            </w:r>
          </w:p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ая математика</w:t>
            </w:r>
          </w:p>
        </w:tc>
        <w:tc>
          <w:tcPr>
            <w:tcW w:w="402" w:type="pct"/>
            <w:vAlign w:val="center"/>
          </w:tcPr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.</w:t>
            </w:r>
          </w:p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3B0" w:rsidRDefault="001903B0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3B0" w:rsidRDefault="001903B0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502" w:type="pct"/>
          </w:tcPr>
          <w:p w:rsidR="004E4545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vAlign w:val="center"/>
          </w:tcPr>
          <w:p w:rsidR="004E4545" w:rsidRPr="000F5A99" w:rsidRDefault="000C2A12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592" w:type="pct"/>
            <w:vAlign w:val="center"/>
          </w:tcPr>
          <w:p w:rsidR="004E4545" w:rsidRPr="000F5A99" w:rsidRDefault="004E4545" w:rsidP="008D4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4545" w:rsidRPr="000F5A99" w:rsidTr="004E4545">
        <w:tc>
          <w:tcPr>
            <w:tcW w:w="2461" w:type="pct"/>
            <w:gridSpan w:val="2"/>
          </w:tcPr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A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к финансированию:</w:t>
            </w:r>
          </w:p>
          <w:p w:rsidR="004E4545" w:rsidRPr="000F5A99" w:rsidRDefault="004E4545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</w:tcPr>
          <w:p w:rsidR="004E4545" w:rsidRPr="000F5A99" w:rsidRDefault="001903B0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pct"/>
          </w:tcPr>
          <w:p w:rsidR="004E4545" w:rsidRPr="000F5A99" w:rsidRDefault="001903B0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502" w:type="pct"/>
          </w:tcPr>
          <w:p w:rsidR="004E4545" w:rsidRDefault="0032210D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591" w:type="pct"/>
          </w:tcPr>
          <w:p w:rsidR="004E4545" w:rsidRPr="000F5A99" w:rsidRDefault="000C2A12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592" w:type="pct"/>
          </w:tcPr>
          <w:p w:rsidR="004E4545" w:rsidRPr="000F5A99" w:rsidRDefault="00C441E9" w:rsidP="008D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ас</w:t>
            </w:r>
          </w:p>
        </w:tc>
      </w:tr>
    </w:tbl>
    <w:p w:rsidR="008D42DB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034" w:type="dxa"/>
        <w:tblInd w:w="675" w:type="dxa"/>
        <w:tblLayout w:type="fixed"/>
        <w:tblLook w:val="04A0"/>
      </w:tblPr>
      <w:tblGrid>
        <w:gridCol w:w="6946"/>
        <w:gridCol w:w="1701"/>
        <w:gridCol w:w="2126"/>
        <w:gridCol w:w="3261"/>
      </w:tblGrid>
      <w:tr w:rsidR="008D42DB" w:rsidRPr="00856718" w:rsidTr="00683C6B">
        <w:trPr>
          <w:trHeight w:val="557"/>
        </w:trPr>
        <w:tc>
          <w:tcPr>
            <w:tcW w:w="6946" w:type="dxa"/>
          </w:tcPr>
          <w:p w:rsidR="008D42DB" w:rsidRPr="004E4545" w:rsidRDefault="008D42DB" w:rsidP="008D42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4545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межуточной аттестации </w:t>
            </w:r>
            <w:proofErr w:type="gramStart"/>
            <w:r w:rsidRPr="004E454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8D42DB" w:rsidRPr="00856718" w:rsidRDefault="004E4545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D42DB" w:rsidRPr="008567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  <w:p w:rsidR="008D42DB" w:rsidRPr="00856718" w:rsidRDefault="004E4545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тестирован).</w:t>
            </w:r>
          </w:p>
          <w:p w:rsidR="008D42DB" w:rsidRDefault="004E4545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</w:t>
            </w:r>
            <w:r w:rsidR="008D42DB">
              <w:rPr>
                <w:rFonts w:ascii="Times New Roman" w:hAnsi="Times New Roman"/>
                <w:bCs/>
                <w:sz w:val="24"/>
                <w:szCs w:val="24"/>
              </w:rPr>
              <w:t>проверочная</w:t>
            </w:r>
            <w:r w:rsidR="008D42DB" w:rsidRPr="00856718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  <w:p w:rsidR="004E4545" w:rsidRPr="00856718" w:rsidRDefault="004E4545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математика, биология, история</w:t>
            </w:r>
          </w:p>
        </w:tc>
        <w:tc>
          <w:tcPr>
            <w:tcW w:w="2126" w:type="dxa"/>
          </w:tcPr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>Математика (тестирование);</w:t>
            </w: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>(тестирование);</w:t>
            </w: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>Математика (тестирование);</w:t>
            </w:r>
          </w:p>
          <w:p w:rsidR="008D42DB" w:rsidRPr="00856718" w:rsidRDefault="00683C6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и </w:t>
            </w:r>
            <w:r w:rsidR="008D42DB" w:rsidRPr="00856718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  <w:p w:rsidR="008D42DB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718">
              <w:rPr>
                <w:rFonts w:ascii="Times New Roman" w:hAnsi="Times New Roman"/>
                <w:bCs/>
                <w:sz w:val="24"/>
                <w:szCs w:val="24"/>
              </w:rPr>
              <w:t>(тестирование);</w:t>
            </w:r>
          </w:p>
          <w:p w:rsidR="00683C6B" w:rsidRPr="00856718" w:rsidRDefault="00683C6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 по выбору учащихся</w:t>
            </w: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42DB" w:rsidRPr="00856718" w:rsidRDefault="008D42DB" w:rsidP="008D42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D42DB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2DB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план </w:t>
      </w:r>
      <w:r w:rsidRPr="00A13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4E4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упени (ГОС – 2004, 9 класс</w:t>
      </w:r>
      <w:r w:rsidRPr="00A13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tabs>
          <w:tab w:val="left" w:leader="dot" w:pos="3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Учебный план </w:t>
      </w: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пени обучения МОУ «СОШ с</w:t>
      </w:r>
      <w:proofErr w:type="gramStart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зово» разработан на основе базисного учебного плана общеобразовательных учреждений Саратовской области и Федерального компонента государственного стандарта общего образования. Образовательный план составлен в соответствии с правилами и нормами </w:t>
      </w:r>
      <w:proofErr w:type="spellStart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а</w:t>
      </w:r>
      <w:proofErr w:type="spellEnd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6-ти </w:t>
      </w:r>
      <w:proofErr w:type="spellStart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ый</w:t>
      </w:r>
      <w:proofErr w:type="spellEnd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жим работы при продолжительности урока 45 минут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50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 Инвариантная  часть учебного плана соответствует требованиям, установленным региональным базисным учебным планом для общеобразовательных уч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ждений, реализующих программы общего образования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ебным планом ОУ предусмотрено следующее распределение часов регионального компонента:</w:t>
      </w:r>
    </w:p>
    <w:p w:rsidR="00683C6B" w:rsidRDefault="008D42DB" w:rsidP="008D42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</w:t>
      </w:r>
      <w:r w:rsidR="0068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019B" w:rsidRDefault="008D42DB" w:rsidP="00DE019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 час на преподавание ОЗОЖ;</w:t>
      </w:r>
    </w:p>
    <w:p w:rsidR="008D42DB" w:rsidRPr="00A137ED" w:rsidRDefault="00DE019B" w:rsidP="00DE019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D42DB"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на преподавание ОБЖ;</w:t>
      </w:r>
    </w:p>
    <w:p w:rsidR="008D42DB" w:rsidRPr="00A137ED" w:rsidRDefault="00262954" w:rsidP="008D42DB">
      <w:pPr>
        <w:widowControl w:val="0"/>
        <w:shd w:val="clear" w:color="auto" w:fill="FFFFFF"/>
        <w:tabs>
          <w:tab w:val="left" w:pos="85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B"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2DB"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на преподавание экологии;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асы компонента образовательного учреждения использованы следующим образом:</w:t>
      </w:r>
    </w:p>
    <w:p w:rsidR="008D42DB" w:rsidRPr="00310A24" w:rsidRDefault="008D42DB" w:rsidP="008D42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-3 часа на ведение элективных курсов  по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(информационные, ориентационные, курсы психолого-педагогического сопровождения; предметные элективные курсы по русскому языку, математике, биологии, географии, общест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ю, физике, немецкому языку</w:t>
      </w:r>
      <w:proofErr w:type="gramEnd"/>
    </w:p>
    <w:p w:rsidR="008D42DB" w:rsidRPr="00A137ED" w:rsidRDefault="008D42DB" w:rsidP="008D42DB">
      <w:pPr>
        <w:widowControl w:val="0"/>
        <w:tabs>
          <w:tab w:val="left" w:pos="63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6B" w:rsidRDefault="00683C6B" w:rsidP="008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6B" w:rsidRDefault="00683C6B" w:rsidP="008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ые курсы 9 класс</w:t>
      </w:r>
    </w:p>
    <w:p w:rsidR="008D42DB" w:rsidRPr="00A137ED" w:rsidRDefault="008D42DB" w:rsidP="008D4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5735" w:type="dxa"/>
        <w:tblInd w:w="-459" w:type="dxa"/>
        <w:tblLook w:val="04A0"/>
      </w:tblPr>
      <w:tblGrid>
        <w:gridCol w:w="669"/>
        <w:gridCol w:w="2733"/>
        <w:gridCol w:w="3402"/>
        <w:gridCol w:w="3261"/>
        <w:gridCol w:w="1275"/>
        <w:gridCol w:w="2067"/>
        <w:gridCol w:w="2328"/>
      </w:tblGrid>
      <w:tr w:rsidR="008D42DB" w:rsidRPr="00A137ED" w:rsidTr="008D42D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твержден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 О. учителя</w:t>
            </w:r>
          </w:p>
        </w:tc>
      </w:tr>
      <w:tr w:rsidR="008D42DB" w:rsidRPr="00A137ED" w:rsidTr="008D42DB">
        <w:trPr>
          <w:trHeight w:val="375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bensaktivitaeten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r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sischenJugentlichen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Sind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eaehnlich</w:t>
            </w:r>
            <w:proofErr w:type="spellEnd"/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»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Вяльшин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МОУ «СОШ п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ищево»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зенског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а Н.И.</w:t>
            </w:r>
          </w:p>
        </w:tc>
      </w:tr>
      <w:tr w:rsidR="008D42DB" w:rsidRPr="00A137ED" w:rsidTr="008D42DB">
        <w:trPr>
          <w:trHeight w:val="33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о в нашей жизни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И.Л.Каменчук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, ГОУ ДПО «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СарИПКиПР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8D42DB" w:rsidRPr="00A137ED" w:rsidTr="008D42DB">
        <w:trPr>
          <w:trHeight w:val="18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най свой край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Л.В.Макарцев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, к.г.н., доцент кафедры эконом географии СГУ им. Н.Г. Чернышевског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8D42DB" w:rsidRPr="00A137ED" w:rsidTr="008D42DB">
        <w:trPr>
          <w:trHeight w:val="255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ханика в задачах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ырева Н. А., </w:t>
            </w:r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МОУ»ФТЛ», г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ара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.В.</w:t>
            </w:r>
          </w:p>
        </w:tc>
      </w:tr>
      <w:tr w:rsidR="008D42DB" w:rsidRPr="00A137ED" w:rsidTr="008D42DB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Архипова, учитель биологии МОУ «СОШ с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ольное Рове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Т.В.</w:t>
            </w:r>
          </w:p>
        </w:tc>
      </w:tr>
      <w:tr w:rsidR="008D42DB" w:rsidRPr="00A137ED" w:rsidTr="008D42D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центы на все случаи жиз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О.Д.Николаева, учитель МОУ «СОШ с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ерновка</w:t>
            </w:r>
            <w:r w:rsidR="00683C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Балашовског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.</w:t>
            </w:r>
          </w:p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.В..</w:t>
            </w:r>
          </w:p>
        </w:tc>
      </w:tr>
      <w:tr w:rsidR="008D42DB" w:rsidRPr="00A137ED" w:rsidTr="008D42DB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? Задачи? Жизнь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Т.В.Каюков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, учитель математики МОУ «Лицей математики и информатики»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.В.</w:t>
            </w:r>
          </w:p>
        </w:tc>
      </w:tr>
      <w:tr w:rsidR="008D42DB" w:rsidRPr="00A137ED" w:rsidTr="008D42DB">
        <w:trPr>
          <w:trHeight w:val="195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й свой имидж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Громова, </w:t>
            </w:r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 xml:space="preserve"> ГОУ ДПО «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СарИПКиПР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 И.Г.</w:t>
            </w:r>
          </w:p>
        </w:tc>
      </w:tr>
      <w:tr w:rsidR="008D42DB" w:rsidRPr="00A137ED" w:rsidTr="008D42DB">
        <w:trPr>
          <w:trHeight w:val="255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разительные средства синтакси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,  учитель русского языка МОУ «Гимназия 1», г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2DB" w:rsidRPr="00A137ED" w:rsidTr="008D42D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 профессионального выбора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якин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едагог-психолог МОУ «СОШ № 15 г. Энгельс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 И.Г.</w:t>
            </w:r>
          </w:p>
        </w:tc>
      </w:tr>
      <w:tr w:rsidR="008D42DB" w:rsidRPr="00A137ED" w:rsidTr="008D42D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ы выбираешь профессию 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Л. Зарубина, А.В.Катина, Н.М.Лещева , ГОУ ДПО «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ИПКиПР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ОУ СОШ №21. г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</w:t>
            </w: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D42DB" w:rsidRPr="00A137ED" w:rsidTr="008D42D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кур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-образовательная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а </w:t>
            </w: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К.Вересовкина</w:t>
            </w:r>
            <w:proofErr w:type="spellEnd"/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. директора МОУ «СОШ №28» г. Балако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DB" w:rsidRPr="00A137ED" w:rsidRDefault="008D42DB" w:rsidP="008D42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.В.</w:t>
            </w:r>
          </w:p>
        </w:tc>
      </w:tr>
    </w:tbl>
    <w:p w:rsidR="008D42DB" w:rsidRPr="00A137ED" w:rsidRDefault="008D42DB" w:rsidP="008D42DB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spellStart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ая</w:t>
      </w:r>
      <w:proofErr w:type="spellEnd"/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на 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реализуется по следующим направлениям: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физкультурно-спортивное; 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учно-техническое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культурологическое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военно-патриотическое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42DB" w:rsidRPr="00A137ED" w:rsidRDefault="008D42DB" w:rsidP="008D42DB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чебная</w:t>
      </w:r>
      <w:proofErr w:type="spellEnd"/>
      <w:r w:rsidRPr="00A1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.</w:t>
      </w:r>
    </w:p>
    <w:p w:rsidR="008D42DB" w:rsidRPr="00A137ED" w:rsidRDefault="008D42DB" w:rsidP="008D42DB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азвития воспитания в школе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й задачей воспитания является формирование у школьников инициативности, самостоятельности, толерантности. Развитию интереса к предмету, творческих способностей, повышению качества подготовки учащихся способствует внеклассная работа, предметные кружи. 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 требованием к организации внеурочной работы является: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влечение в кружки всех учащихся с учетом их  интересов, способностей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чное единство учебной и </w:t>
      </w:r>
      <w:proofErr w:type="spellStart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лекательность внеурочных занятий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азвития личности ученика, готовности учащихся использовать усвоенные знания, умения и способы деятельности в реальной жизни, для решения практических задач, для повышения компьютерной грамотности организована кружковая работа по предметам. 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работает по следующим направлениям: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изкультурно-спортивное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учно-техническое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ультурологическое;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енно-патриотическое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е работают </w:t>
      </w: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секции по баскетболу, волейболу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ортивных секций ориентирована на гармоничное физическое развитие школьников, их всестороннюю физическую подготовленность и укрепление здоровья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используемые на кружковую работу по отдельным предметам, способствуют расширению умственного кругозора ребенка, развитию творческих способностей, обеспечивают повышенный уровень изучения отдельных предметов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ий кружок «Память»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кружка предполагает вовлечение 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тельскую деятельность по изучению истории нашего села. Программа предусматривает целый комплекс воспитательных мероприятий: встреча с ветеранами, посещение музеев. Участие в различных районных и областных краеведческих конкурсах. В ходе занятий учащиеся получают представление не только о военном прошлом родного края, но и об особенностях его экономического и социального развития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ый кружок «Березка»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кальное пение является наиболее активной формой музыкального обучения в школе. На занятиях кружка закладывается фундамент вокального мастерства и музыкальной культуры. В процессе занятий сочетаются групповая и индивидуальная работа. На занятиях учащиеся соответственно возрасту овладевают минимумом знаний и навыков, которые позволяют им по выходе из школы стать активными слушателями и исполнителями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Юный правовед»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кружка способствует формированию у учащихся общих представлений о государстве и праве в целом. Эти знания служат основой понимания значимости прав человека в жизни общества и каждого его члена. Они знакомят с историей прав человека, механизмом их реализации, проявлениями нарушений прав человека и их последствиями. У школьников формируется гуманистическое отношение к окружающему миру, к людям, социальная ценность права как средства защиты личности и общества. 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Меткий стрелок»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кружка «Меткий стрелок» направлена на формирование у учащихся умения метко стрелять, ориентироваться в пространстве, воспитание силы воли, ловкости, готовности действовать в экстремальных ситуациях. Воспитывается чувство патриотизма и гордости за свою Родину. Учащиеся знакомятся с историей Великой Отечественной войны, героизмом наших соотечественников, у них формируется готовность к службе в рядах Российской Армии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Веселый немецкий»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кружка «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й» направлена на закрепление и применение усвоенных учащимися знаний в различных ситуациях, на расширение общего кругозора ребят. Закрепляется изученная лексика на уроках, предъявляется 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ая. Основное время отводится разговорной речи. Учащиеся инсценируют сценки, совершают заочные экскурсии в картинные галереи, ведут дискуссии на экологические проблемы, делают переводы стихов и песен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Юный натуралист»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ей кружка является конкретизация знаний учащихся о разнообразии мира цветковых растений, знакомство с лекарственными растениями. У </w:t>
      </w: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диалектико-материалистическое мировоззрение и воспитывается культура общения с природой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Русское слово».</w:t>
      </w:r>
    </w:p>
    <w:p w:rsidR="008D42DB" w:rsidRPr="00A137ED" w:rsidRDefault="008D42DB" w:rsidP="008D4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Русское слово» направлена на развитие навыков восприятия в контексте различных смысловых и стилистических оттенков слов, умения глубоко осваивать словарный состав произведения и лучше понимать содержание произведения, его идейную направленность и систему образных средств; на повышение общей языковой культуры и развитие творческих способностей.</w:t>
      </w:r>
      <w:proofErr w:type="gramEnd"/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ельная математика</w:t>
      </w:r>
      <w:r w:rsidRPr="00A1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A1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кружка: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вить и освежить те простейшие сведения по математике, которые у учащихся имеются, расширить и углубить знания, полученные на уроках, п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е использование в жизни.</w:t>
      </w:r>
    </w:p>
    <w:p w:rsidR="008D42DB" w:rsidRPr="00A137ED" w:rsidRDefault="008D42DB" w:rsidP="008D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учащихся стремление к творчеству, помочь им это творчество проявить, выработать умение быстро мыслить, а затем кратко излагать свои мысли, проявлять находчивость в трудных ситуациях. Возбудить деятельность научного воображения, приучить мыслить в духе физики и развить привычку к разностороннему применению своих знаний. Воспитать вкус к занятию математикой и физикой, возбудить охоту самостоятельно пополнять пробелы в знаниях. Развивать наблюдательность, воображение, смекалку, логическое мышление.</w:t>
      </w:r>
    </w:p>
    <w:p w:rsidR="008D42DB" w:rsidRPr="00A137ED" w:rsidRDefault="008D42DB" w:rsidP="008D42D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DB" w:rsidRPr="00A137ED" w:rsidRDefault="008D42DB" w:rsidP="008D42DB">
      <w:pPr>
        <w:tabs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3BE" w:rsidRPr="000F5A99" w:rsidRDefault="003C23BE" w:rsidP="003C2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 </w:t>
      </w:r>
      <w:r w:rsidRPr="000F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</w:t>
      </w:r>
    </w:p>
    <w:p w:rsidR="003C23BE" w:rsidRPr="000F5A99" w:rsidRDefault="003C23BE" w:rsidP="003C2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 «СОШ с</w:t>
      </w:r>
      <w:proofErr w:type="gramStart"/>
      <w:r w:rsidRPr="000F5A9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F5A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 Пугачевского района Саратовской области»</w:t>
      </w:r>
    </w:p>
    <w:p w:rsidR="003C23BE" w:rsidRPr="000F5A99" w:rsidRDefault="003C23BE" w:rsidP="003C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"/>
        <w:gridCol w:w="2948"/>
        <w:gridCol w:w="5387"/>
        <w:gridCol w:w="3402"/>
        <w:gridCol w:w="2977"/>
      </w:tblGrid>
      <w:tr w:rsidR="003A69C3" w:rsidRPr="000F5A99" w:rsidTr="00DE019B">
        <w:trPr>
          <w:gridBefore w:val="1"/>
          <w:wBefore w:w="29" w:type="dxa"/>
          <w:trHeight w:val="317"/>
        </w:trPr>
        <w:tc>
          <w:tcPr>
            <w:tcW w:w="8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3A69C3" w:rsidRPr="003A69C3" w:rsidRDefault="003A69C3" w:rsidP="008D4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3A69C3" w:rsidRPr="003A69C3" w:rsidRDefault="003A69C3" w:rsidP="008D4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БУП 2004г.</w:t>
            </w:r>
          </w:p>
          <w:p w:rsidR="003A69C3" w:rsidRPr="003A69C3" w:rsidRDefault="003A69C3" w:rsidP="008D40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3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(включая экономику и право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9C3" w:rsidRPr="000F5A99" w:rsidTr="00DE019B">
        <w:trPr>
          <w:gridBefore w:val="1"/>
          <w:wBefore w:w="29" w:type="dxa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  <w:trHeight w:val="47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9C3" w:rsidRPr="000F5A99" w:rsidTr="00DE019B">
        <w:trPr>
          <w:gridBefore w:val="1"/>
          <w:wBefore w:w="29" w:type="dxa"/>
          <w:trHeight w:val="41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E019B" w:rsidRPr="000F5A99" w:rsidTr="00DE019B">
        <w:trPr>
          <w:gridBefore w:val="1"/>
          <w:wBefore w:w="29" w:type="dxa"/>
          <w:trHeight w:val="29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9B" w:rsidRPr="00DE019B" w:rsidRDefault="00DE019B" w:rsidP="00DE019B">
            <w:pPr>
              <w:pStyle w:val="a5"/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9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B" w:rsidRPr="003A69C3" w:rsidRDefault="00DE019B" w:rsidP="00DE019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B" w:rsidRDefault="00DE019B" w:rsidP="00DE019B">
            <w:pPr>
              <w:pStyle w:val="a5"/>
            </w:pPr>
          </w:p>
        </w:tc>
      </w:tr>
      <w:tr w:rsidR="003A69C3" w:rsidRPr="000F5A99" w:rsidTr="00DE019B">
        <w:trPr>
          <w:gridBefore w:val="1"/>
          <w:wBefore w:w="29" w:type="dxa"/>
          <w:trHeight w:val="29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9C3" w:rsidRPr="000F5A99" w:rsidTr="00DE019B">
        <w:trPr>
          <w:gridBefore w:val="1"/>
          <w:wBefore w:w="29" w:type="dxa"/>
          <w:trHeight w:val="138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C3" w:rsidRPr="003A69C3" w:rsidRDefault="00DE019B" w:rsidP="00DE019B">
            <w:pPr>
              <w:tabs>
                <w:tab w:val="center" w:pos="1593"/>
                <w:tab w:val="right" w:pos="31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="003A69C3" w:rsidRPr="003A69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40B8" w:rsidRPr="000F5A99" w:rsidTr="00DE019B">
        <w:trPr>
          <w:gridBefore w:val="1"/>
          <w:wBefore w:w="29" w:type="dxa"/>
          <w:trHeight w:val="138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B8" w:rsidRPr="003A69C3" w:rsidRDefault="008D40B8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B8" w:rsidRPr="008D40B8" w:rsidRDefault="008D40B8" w:rsidP="00262954">
            <w:pPr>
              <w:tabs>
                <w:tab w:val="center" w:pos="1593"/>
                <w:tab w:val="right" w:pos="31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B8" w:rsidRPr="003A69C3" w:rsidRDefault="008D40B8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69C3" w:rsidRPr="000F5A99" w:rsidTr="00DE019B">
        <w:trPr>
          <w:gridBefore w:val="1"/>
          <w:wBefore w:w="29" w:type="dxa"/>
          <w:trHeight w:val="54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8D40B8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8D40B8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A69C3" w:rsidRPr="000F5A99" w:rsidTr="00DE019B">
        <w:trPr>
          <w:gridBefore w:val="1"/>
          <w:wBefore w:w="29" w:type="dxa"/>
          <w:trHeight w:val="54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образовательного учреждения (6-ти дневная нед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9C3" w:rsidRPr="000F5A99" w:rsidTr="00DE019B">
        <w:trPr>
          <w:gridBefore w:val="1"/>
          <w:wBefore w:w="29" w:type="dxa"/>
          <w:trHeight w:val="139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9C3" w:rsidRPr="000F5A99" w:rsidTr="00DE019B">
        <w:trPr>
          <w:gridBefore w:val="1"/>
          <w:wBefore w:w="29" w:type="dxa"/>
          <w:trHeight w:val="139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3" w:rsidRPr="003A69C3" w:rsidRDefault="003A69C3" w:rsidP="003A69C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6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3" w:rsidRPr="003A69C3" w:rsidRDefault="003A69C3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019B" w:rsidRPr="000F5A99" w:rsidTr="00DE019B">
        <w:trPr>
          <w:gridBefore w:val="1"/>
          <w:wBefore w:w="29" w:type="dxa"/>
          <w:trHeight w:val="54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9B" w:rsidRPr="000F5A99" w:rsidRDefault="00DE019B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B" w:rsidRPr="000F5A99" w:rsidRDefault="00DE019B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B" w:rsidRPr="000F5A99" w:rsidRDefault="00DE019B" w:rsidP="008D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C23BE" w:rsidRPr="00F642FD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6379" w:type="dxa"/>
          <w:trHeight w:val="276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BE" w:rsidRPr="000F5A99" w:rsidRDefault="003C23BE" w:rsidP="008D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BE" w:rsidRPr="0012104E" w:rsidRDefault="003C23BE" w:rsidP="008D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</w:tr>
      <w:tr w:rsidR="00DE019B" w:rsidRPr="000F5A99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9B" w:rsidRPr="00F642FD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DE019B" w:rsidP="008D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DE019B" w:rsidP="008D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019B" w:rsidRPr="000F5A99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10D" w:rsidRDefault="008D40B8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й</w:t>
            </w:r>
          </w:p>
          <w:p w:rsidR="00DE019B" w:rsidRPr="0032210D" w:rsidRDefault="00DE019B" w:rsidP="003221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19B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9B" w:rsidRPr="000F5A99" w:rsidRDefault="008D40B8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9B" w:rsidRPr="000F5A99" w:rsidRDefault="008D40B8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DE019B" w:rsidRPr="000F5A99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9B" w:rsidRPr="000F5A99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3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7B1A02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 техн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о русскому языку</w:t>
            </w:r>
          </w:p>
          <w:p w:rsidR="00DE019B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9B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F6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9B" w:rsidRPr="000F5A99" w:rsidTr="00DE0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7B1A02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9B" w:rsidRPr="000F5A99" w:rsidTr="008D40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DE019B" w:rsidRPr="000F5A99" w:rsidRDefault="00DE019B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B" w:rsidRPr="008D40B8" w:rsidRDefault="0032210D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DE019B" w:rsidRPr="00DE019B" w:rsidRDefault="00DE019B" w:rsidP="00DE019B">
            <w:pPr>
              <w:pStyle w:val="a6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19B" w:rsidRPr="000F5A99" w:rsidRDefault="00F601A3" w:rsidP="008D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0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3C23BE" w:rsidRDefault="003C23BE" w:rsidP="003C2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DB" w:rsidRDefault="008D42DB" w:rsidP="008D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B5C" w:rsidRDefault="009D3B5C"/>
    <w:sectPr w:rsidR="009D3B5C" w:rsidSect="00A271EB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FC50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B1337"/>
    <w:multiLevelType w:val="multilevel"/>
    <w:tmpl w:val="C558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01674E"/>
    <w:multiLevelType w:val="multilevel"/>
    <w:tmpl w:val="EA545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">
    <w:nsid w:val="2B865F02"/>
    <w:multiLevelType w:val="multilevel"/>
    <w:tmpl w:val="47F85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C77696"/>
    <w:multiLevelType w:val="multilevel"/>
    <w:tmpl w:val="59708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5">
    <w:nsid w:val="410761FB"/>
    <w:multiLevelType w:val="multilevel"/>
    <w:tmpl w:val="41CEE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7647BA"/>
    <w:multiLevelType w:val="multilevel"/>
    <w:tmpl w:val="FE9C40E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7">
    <w:nsid w:val="49760653"/>
    <w:multiLevelType w:val="singleLevel"/>
    <w:tmpl w:val="C1E26F24"/>
    <w:lvl w:ilvl="0">
      <w:start w:val="1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B071352"/>
    <w:multiLevelType w:val="singleLevel"/>
    <w:tmpl w:val="AB682628"/>
    <w:lvl w:ilvl="0">
      <w:start w:val="2"/>
      <w:numFmt w:val="decimal"/>
      <w:lvlText w:val="1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42DB"/>
    <w:rsid w:val="00025F51"/>
    <w:rsid w:val="00037F50"/>
    <w:rsid w:val="000C2A12"/>
    <w:rsid w:val="00185E31"/>
    <w:rsid w:val="001903B0"/>
    <w:rsid w:val="00211C60"/>
    <w:rsid w:val="002403A3"/>
    <w:rsid w:val="002511E2"/>
    <w:rsid w:val="00262954"/>
    <w:rsid w:val="00264F85"/>
    <w:rsid w:val="002A26AD"/>
    <w:rsid w:val="00320E06"/>
    <w:rsid w:val="0032210D"/>
    <w:rsid w:val="00381DED"/>
    <w:rsid w:val="003A69C3"/>
    <w:rsid w:val="003C23BE"/>
    <w:rsid w:val="004C0DBC"/>
    <w:rsid w:val="004C5B94"/>
    <w:rsid w:val="004E4545"/>
    <w:rsid w:val="00601640"/>
    <w:rsid w:val="006343F8"/>
    <w:rsid w:val="00683C6B"/>
    <w:rsid w:val="00687066"/>
    <w:rsid w:val="0088018C"/>
    <w:rsid w:val="008921E8"/>
    <w:rsid w:val="008A18C3"/>
    <w:rsid w:val="008D40B8"/>
    <w:rsid w:val="008D42DB"/>
    <w:rsid w:val="00950F80"/>
    <w:rsid w:val="00972E1E"/>
    <w:rsid w:val="009D3B5C"/>
    <w:rsid w:val="00A271EB"/>
    <w:rsid w:val="00AE35C9"/>
    <w:rsid w:val="00AF3AA8"/>
    <w:rsid w:val="00AF6134"/>
    <w:rsid w:val="00B45F33"/>
    <w:rsid w:val="00B95F62"/>
    <w:rsid w:val="00C441E9"/>
    <w:rsid w:val="00CD59B0"/>
    <w:rsid w:val="00D73502"/>
    <w:rsid w:val="00DE019B"/>
    <w:rsid w:val="00EA1EC1"/>
    <w:rsid w:val="00F6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42DB"/>
    <w:rPr>
      <w:b/>
      <w:bCs/>
    </w:rPr>
  </w:style>
  <w:style w:type="character" w:styleId="a4">
    <w:name w:val="Emphasis"/>
    <w:basedOn w:val="a0"/>
    <w:uiPriority w:val="20"/>
    <w:qFormat/>
    <w:rsid w:val="008D42DB"/>
    <w:rPr>
      <w:i/>
      <w:iCs/>
    </w:rPr>
  </w:style>
  <w:style w:type="paragraph" w:styleId="a5">
    <w:name w:val="No Spacing"/>
    <w:uiPriority w:val="1"/>
    <w:qFormat/>
    <w:rsid w:val="008D42DB"/>
    <w:pPr>
      <w:spacing w:after="0" w:line="240" w:lineRule="auto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8D42D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D42DB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D42D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42DB"/>
  </w:style>
  <w:style w:type="paragraph" w:styleId="a8">
    <w:name w:val="header"/>
    <w:basedOn w:val="a"/>
    <w:link w:val="a9"/>
    <w:uiPriority w:val="99"/>
    <w:unhideWhenUsed/>
    <w:rsid w:val="008D4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D42DB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4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42D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42D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8D42D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2E9-F0E8-4AC5-B39D-FE2FBA2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5298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-Berezovo</dc:creator>
  <cp:lastModifiedBy>Ирина</cp:lastModifiedBy>
  <cp:revision>15</cp:revision>
  <cp:lastPrinted>2017-10-10T06:12:00Z</cp:lastPrinted>
  <dcterms:created xsi:type="dcterms:W3CDTF">2017-09-09T18:57:00Z</dcterms:created>
  <dcterms:modified xsi:type="dcterms:W3CDTF">2017-12-05T16:05:00Z</dcterms:modified>
</cp:coreProperties>
</file>